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2EB5E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872484" wp14:editId="6090AB13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2E2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A740A3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0B92E6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B3635B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9B81AA1" w14:textId="67E24674" w:rsidR="001B5CEE" w:rsidRPr="00531988" w:rsidRDefault="00531988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0.2019             </w:t>
      </w:r>
      <w:r w:rsidR="001B5CEE" w:rsidRPr="0053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B5CEE" w:rsidRPr="0053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1B5CEE" w:rsidRPr="0053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. Михайловка                </w:t>
      </w:r>
      <w:r w:rsidRPr="0053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B5CEE" w:rsidRPr="0053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№ </w:t>
      </w:r>
      <w:r w:rsidRPr="00531988">
        <w:rPr>
          <w:rFonts w:ascii="Times New Roman" w:eastAsia="Times New Roman" w:hAnsi="Times New Roman" w:cs="Times New Roman"/>
          <w:sz w:val="24"/>
          <w:szCs w:val="24"/>
          <w:lang w:eastAsia="ru-RU"/>
        </w:rPr>
        <w:t>925-па</w:t>
      </w:r>
    </w:p>
    <w:p w14:paraId="36E273AC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87C5784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4536281D" w14:textId="77777777" w:rsidR="0071668A" w:rsidRDefault="001B5CEE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" w:name="_Hlk21696057"/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</w:t>
      </w:r>
      <w:r w:rsidR="007166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несении изменений в постановление администрации Михайловского муниципального района от 09.01.2018 № 01-па «Об утверждении муниципальной программы «Управление муниципальным </w:t>
      </w:r>
    </w:p>
    <w:p w14:paraId="49ADAD1D" w14:textId="77777777" w:rsidR="0071668A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муществом и земельными ресурсами Михайловского </w:t>
      </w:r>
    </w:p>
    <w:p w14:paraId="26D6FD70" w14:textId="77777777" w:rsidR="001B5CEE" w:rsidRPr="001B5CE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района на 2018-2020 годы»</w:t>
      </w:r>
      <w:bookmarkEnd w:id="1"/>
    </w:p>
    <w:p w14:paraId="20C58B9B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5896B96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3F12EC3" w14:textId="1CDE49E6" w:rsidR="001B5CEE" w:rsidRPr="005718A9" w:rsidRDefault="00107E62" w:rsidP="00107E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A9">
        <w:rPr>
          <w:rFonts w:ascii="Times New Roman" w:hAnsi="Times New Roman" w:cs="Times New Roman"/>
          <w:sz w:val="28"/>
          <w:szCs w:val="28"/>
        </w:rPr>
        <w:t>В соответствии с</w:t>
      </w:r>
      <w:r w:rsidR="005718A9" w:rsidRPr="005718A9">
        <w:rPr>
          <w:rFonts w:ascii="Times New Roman" w:hAnsi="Times New Roman" w:cs="Times New Roman"/>
          <w:sz w:val="28"/>
          <w:szCs w:val="28"/>
        </w:rPr>
        <w:t>о</w:t>
      </w:r>
      <w:r w:rsidRPr="005718A9">
        <w:rPr>
          <w:rFonts w:ascii="Times New Roman" w:hAnsi="Times New Roman" w:cs="Times New Roman"/>
          <w:sz w:val="28"/>
          <w:szCs w:val="28"/>
        </w:rPr>
        <w:t xml:space="preserve"> </w:t>
      </w:r>
      <w:r w:rsidR="005718A9" w:rsidRPr="005718A9">
        <w:rPr>
          <w:rFonts w:ascii="Times New Roman" w:hAnsi="Times New Roman" w:cs="Times New Roman"/>
          <w:sz w:val="28"/>
          <w:szCs w:val="28"/>
        </w:rPr>
        <w:t xml:space="preserve">ст. 179 Бюджетного кодекса Российской Федерации, </w:t>
      </w:r>
      <w:r w:rsidRPr="005718A9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</w:t>
      </w:r>
      <w:r w:rsidR="006C4FB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1668A" w:rsidRPr="005718A9">
        <w:rPr>
          <w:rFonts w:ascii="Times New Roman" w:hAnsi="Times New Roman" w:cs="Times New Roman"/>
          <w:sz w:val="28"/>
          <w:szCs w:val="28"/>
        </w:rPr>
        <w:t xml:space="preserve"> Думы Михайловского муниципального района</w:t>
      </w:r>
      <w:r w:rsidR="0071668A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71668A" w:rsidRPr="00B3226D">
        <w:rPr>
          <w:rFonts w:ascii="Times New Roman" w:hAnsi="Times New Roman" w:cs="Times New Roman"/>
          <w:sz w:val="28"/>
          <w:szCs w:val="28"/>
          <w:lang w:val="x-none"/>
        </w:rPr>
        <w:t xml:space="preserve">от </w:t>
      </w:r>
      <w:r w:rsidR="00443397">
        <w:rPr>
          <w:rFonts w:ascii="Times New Roman" w:hAnsi="Times New Roman" w:cs="Times New Roman"/>
          <w:sz w:val="28"/>
          <w:szCs w:val="28"/>
        </w:rPr>
        <w:t>25.</w:t>
      </w:r>
      <w:r w:rsidR="00B85A09">
        <w:rPr>
          <w:rFonts w:ascii="Times New Roman" w:hAnsi="Times New Roman" w:cs="Times New Roman"/>
          <w:sz w:val="28"/>
          <w:szCs w:val="28"/>
        </w:rPr>
        <w:t>09</w:t>
      </w:r>
      <w:r w:rsidR="00B3226D" w:rsidRPr="00B3226D">
        <w:rPr>
          <w:rFonts w:ascii="Times New Roman" w:hAnsi="Times New Roman" w:cs="Times New Roman"/>
          <w:sz w:val="28"/>
          <w:szCs w:val="28"/>
        </w:rPr>
        <w:t>.</w:t>
      </w:r>
      <w:r w:rsidR="00865281" w:rsidRPr="00B3226D">
        <w:rPr>
          <w:rFonts w:ascii="Times New Roman" w:hAnsi="Times New Roman" w:cs="Times New Roman"/>
          <w:sz w:val="28"/>
          <w:szCs w:val="28"/>
        </w:rPr>
        <w:t>2019</w:t>
      </w:r>
      <w:r w:rsidR="0071668A" w:rsidRPr="00B3226D">
        <w:rPr>
          <w:rFonts w:ascii="Times New Roman" w:hAnsi="Times New Roman" w:cs="Times New Roman"/>
          <w:sz w:val="28"/>
          <w:szCs w:val="28"/>
        </w:rPr>
        <w:t xml:space="preserve"> </w:t>
      </w:r>
      <w:r w:rsidR="0071668A" w:rsidRPr="00B3226D">
        <w:rPr>
          <w:rFonts w:ascii="Times New Roman" w:hAnsi="Times New Roman" w:cs="Times New Roman"/>
          <w:sz w:val="28"/>
          <w:szCs w:val="28"/>
          <w:lang w:val="x-none"/>
        </w:rPr>
        <w:t xml:space="preserve">№ </w:t>
      </w:r>
      <w:r w:rsidR="00B85A09">
        <w:rPr>
          <w:rFonts w:ascii="Times New Roman" w:hAnsi="Times New Roman" w:cs="Times New Roman"/>
          <w:sz w:val="28"/>
          <w:szCs w:val="28"/>
        </w:rPr>
        <w:t>408</w:t>
      </w:r>
      <w:r w:rsidR="0071668A" w:rsidRPr="00B3226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71668A" w:rsidRPr="00B3226D">
        <w:rPr>
          <w:rFonts w:ascii="Times New Roman" w:hAnsi="Times New Roman" w:cs="Times New Roman"/>
          <w:sz w:val="28"/>
          <w:szCs w:val="28"/>
        </w:rPr>
        <w:t>«</w:t>
      </w:r>
      <w:r w:rsidR="0071668A" w:rsidRPr="00B3226D">
        <w:rPr>
          <w:rFonts w:ascii="Times New Roman" w:hAnsi="Times New Roman" w:cs="Times New Roman"/>
          <w:sz w:val="28"/>
          <w:szCs w:val="28"/>
          <w:lang w:val="x-none"/>
        </w:rPr>
        <w:t xml:space="preserve">О внесении изменений и дополнений в решение Думы </w:t>
      </w:r>
      <w:r w:rsidR="0071668A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Михайловского муниципального района от </w:t>
      </w:r>
      <w:r w:rsidR="00865281">
        <w:rPr>
          <w:rFonts w:ascii="Times New Roman" w:hAnsi="Times New Roman" w:cs="Times New Roman"/>
          <w:sz w:val="28"/>
          <w:szCs w:val="28"/>
        </w:rPr>
        <w:t xml:space="preserve">25.12.2018 № 339 </w:t>
      </w:r>
      <w:r w:rsidR="00865281" w:rsidRPr="005718A9">
        <w:rPr>
          <w:rFonts w:ascii="Times New Roman" w:hAnsi="Times New Roman" w:cs="Times New Roman"/>
          <w:sz w:val="28"/>
          <w:szCs w:val="28"/>
          <w:lang w:val="x-none"/>
        </w:rPr>
        <w:t>«Об утверждении районного бюджета Михайловского муниципального района на 201</w:t>
      </w:r>
      <w:r w:rsidR="00865281">
        <w:rPr>
          <w:rFonts w:ascii="Times New Roman" w:hAnsi="Times New Roman" w:cs="Times New Roman"/>
          <w:sz w:val="28"/>
          <w:szCs w:val="28"/>
        </w:rPr>
        <w:t>9</w:t>
      </w:r>
      <w:r w:rsidR="00865281">
        <w:rPr>
          <w:rFonts w:ascii="Times New Roman" w:hAnsi="Times New Roman" w:cs="Times New Roman"/>
          <w:sz w:val="28"/>
          <w:szCs w:val="28"/>
          <w:lang w:val="x-none"/>
        </w:rPr>
        <w:t xml:space="preserve"> год и плановый период 20</w:t>
      </w:r>
      <w:r w:rsidR="00865281">
        <w:rPr>
          <w:rFonts w:ascii="Times New Roman" w:hAnsi="Times New Roman" w:cs="Times New Roman"/>
          <w:sz w:val="28"/>
          <w:szCs w:val="28"/>
        </w:rPr>
        <w:t>20</w:t>
      </w:r>
      <w:r w:rsidR="00865281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и 202</w:t>
      </w:r>
      <w:r w:rsidR="00865281">
        <w:rPr>
          <w:rFonts w:ascii="Times New Roman" w:hAnsi="Times New Roman" w:cs="Times New Roman"/>
          <w:sz w:val="28"/>
          <w:szCs w:val="28"/>
        </w:rPr>
        <w:t>1</w:t>
      </w:r>
      <w:r w:rsidR="00865281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годов»</w:t>
      </w:r>
      <w:r w:rsidR="00B97DC5">
        <w:rPr>
          <w:rFonts w:ascii="Times New Roman" w:hAnsi="Times New Roman" w:cs="Times New Roman"/>
          <w:sz w:val="28"/>
          <w:szCs w:val="28"/>
        </w:rPr>
        <w:t>, руководствуясь Уставом Михайловского муниципального района,</w:t>
      </w:r>
      <w:r w:rsidR="0071668A" w:rsidRPr="005718A9">
        <w:rPr>
          <w:rFonts w:ascii="Times New Roman" w:hAnsi="Times New Roman" w:cs="Times New Roman"/>
          <w:sz w:val="28"/>
          <w:szCs w:val="28"/>
        </w:rPr>
        <w:t xml:space="preserve"> </w:t>
      </w:r>
      <w:r w:rsidR="001B5CEE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ихайловского муниципального района </w:t>
      </w:r>
    </w:p>
    <w:p w14:paraId="269BBD71" w14:textId="77777777" w:rsidR="001B5CEE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BF6048" w14:textId="77777777" w:rsidR="001B5CEE" w:rsidRPr="001B5CEE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DD87E5" w14:textId="77777777" w:rsidR="001B5CEE" w:rsidRPr="001B5CEE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6CB31895" w14:textId="77777777" w:rsidR="001B5CEE" w:rsidRPr="001B5CEE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C2F568" w14:textId="77777777" w:rsidR="001B5CEE" w:rsidRPr="001B5CEE" w:rsidRDefault="001B5CEE" w:rsidP="001B5C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5749F0" w14:textId="3BED8417" w:rsidR="00B65420" w:rsidRDefault="001B5CEE" w:rsidP="006C4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постановление администрации Михайловского муниципального района от 09.01.2018 № 01-па «Об утверждении муниципальной программы «Управление муниципальным имуществом и</w:t>
      </w:r>
      <w:r w:rsidR="006C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и ресурсами Михайловского муниципального района на 2018-2020 годы»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 следующего содержания</w:t>
      </w: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BC6D1B" w14:textId="225F1A18" w:rsidR="001B5CEE" w:rsidRPr="00B97DC5" w:rsidRDefault="001B5CEE" w:rsidP="00B6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.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878BF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8F3A7D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ы бюджетных ассигнований</w:t>
      </w:r>
      <w:r w:rsidR="00627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8F3A7D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8F3A7D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5D719B" w:rsidRPr="005718A9">
        <w:rPr>
          <w:rFonts w:ascii="Times New Roman" w:hAnsi="Times New Roman" w:cs="Times New Roman"/>
          <w:sz w:val="28"/>
          <w:szCs w:val="28"/>
        </w:rPr>
        <w:t xml:space="preserve">слова «Общий объем финансирования </w:t>
      </w:r>
      <w:r w:rsidR="005D719B">
        <w:rPr>
          <w:rFonts w:ascii="Times New Roman" w:hAnsi="Times New Roman" w:cs="Times New Roman"/>
          <w:sz w:val="28"/>
          <w:szCs w:val="28"/>
        </w:rPr>
        <w:t xml:space="preserve">Программы составляет </w:t>
      </w:r>
      <w:r w:rsidR="00AE1840">
        <w:rPr>
          <w:rFonts w:ascii="Times New Roman" w:hAnsi="Times New Roman" w:cs="Times New Roman"/>
          <w:sz w:val="28"/>
          <w:szCs w:val="28"/>
        </w:rPr>
        <w:t>30604,166</w:t>
      </w:r>
      <w:r w:rsidR="005D719B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5D719B" w:rsidRPr="005718A9">
        <w:rPr>
          <w:rFonts w:ascii="Times New Roman" w:hAnsi="Times New Roman" w:cs="Times New Roman"/>
          <w:sz w:val="28"/>
          <w:szCs w:val="28"/>
        </w:rPr>
        <w:t xml:space="preserve">из средств местного </w:t>
      </w:r>
      <w:r w:rsidR="005D719B" w:rsidRPr="0050188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D719B">
        <w:rPr>
          <w:rFonts w:ascii="Times New Roman" w:hAnsi="Times New Roman" w:cs="Times New Roman"/>
          <w:sz w:val="28"/>
          <w:szCs w:val="28"/>
        </w:rPr>
        <w:t xml:space="preserve">– </w:t>
      </w:r>
      <w:r w:rsidR="00AE1840">
        <w:rPr>
          <w:rFonts w:ascii="Times New Roman" w:hAnsi="Times New Roman" w:cs="Times New Roman"/>
          <w:sz w:val="28"/>
          <w:szCs w:val="28"/>
        </w:rPr>
        <w:t>10414,113</w:t>
      </w:r>
      <w:r w:rsidR="005D719B" w:rsidRPr="0050188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D719B">
        <w:rPr>
          <w:rFonts w:ascii="Times New Roman" w:hAnsi="Times New Roman" w:cs="Times New Roman"/>
          <w:sz w:val="28"/>
          <w:szCs w:val="28"/>
        </w:rPr>
        <w:t>лей»</w:t>
      </w:r>
      <w:r w:rsidR="005D719B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</w:t>
      </w:r>
      <w:r w:rsidR="00107E62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5D719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5718A9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</w:t>
      </w:r>
      <w:r w:rsidR="006270A5" w:rsidRPr="005D719B">
        <w:rPr>
          <w:rFonts w:ascii="Times New Roman" w:hAnsi="Times New Roman" w:cs="Times New Roman"/>
          <w:sz w:val="28"/>
          <w:szCs w:val="28"/>
        </w:rPr>
        <w:t xml:space="preserve">Программы составляет </w:t>
      </w:r>
      <w:r w:rsidR="00B85A09">
        <w:rPr>
          <w:rFonts w:ascii="Times New Roman" w:hAnsi="Times New Roman" w:cs="Times New Roman"/>
          <w:sz w:val="28"/>
          <w:szCs w:val="28"/>
        </w:rPr>
        <w:t>53233,043</w:t>
      </w:r>
      <w:r w:rsidR="006270A5" w:rsidRPr="005D719B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395777" w:rsidRPr="005D719B">
        <w:rPr>
          <w:rFonts w:ascii="Times New Roman" w:hAnsi="Times New Roman" w:cs="Times New Roman"/>
          <w:sz w:val="28"/>
          <w:szCs w:val="28"/>
        </w:rPr>
        <w:t xml:space="preserve">из средств </w:t>
      </w:r>
      <w:r w:rsidR="00395777" w:rsidRPr="005718A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395777" w:rsidRPr="0050188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270A5">
        <w:rPr>
          <w:rFonts w:ascii="Times New Roman" w:hAnsi="Times New Roman" w:cs="Times New Roman"/>
          <w:sz w:val="28"/>
          <w:szCs w:val="28"/>
        </w:rPr>
        <w:t xml:space="preserve">– </w:t>
      </w:r>
      <w:r w:rsidR="00B85A09">
        <w:rPr>
          <w:rFonts w:ascii="Times New Roman" w:hAnsi="Times New Roman" w:cs="Times New Roman"/>
          <w:sz w:val="28"/>
          <w:szCs w:val="28"/>
        </w:rPr>
        <w:t>38862,990</w:t>
      </w:r>
      <w:r w:rsidR="00B97DC5" w:rsidRPr="00501889">
        <w:rPr>
          <w:rFonts w:ascii="Times New Roman" w:hAnsi="Times New Roman" w:cs="Times New Roman"/>
          <w:sz w:val="28"/>
          <w:szCs w:val="28"/>
        </w:rPr>
        <w:t xml:space="preserve"> </w:t>
      </w:r>
      <w:r w:rsidR="00395777" w:rsidRPr="00501889">
        <w:rPr>
          <w:rFonts w:ascii="Times New Roman" w:hAnsi="Times New Roman" w:cs="Times New Roman"/>
          <w:sz w:val="28"/>
          <w:szCs w:val="28"/>
        </w:rPr>
        <w:t>тыс. руб</w:t>
      </w:r>
      <w:r w:rsidR="006270A5">
        <w:rPr>
          <w:rFonts w:ascii="Times New Roman" w:hAnsi="Times New Roman" w:cs="Times New Roman"/>
          <w:sz w:val="28"/>
          <w:szCs w:val="28"/>
        </w:rPr>
        <w:t>лей»</w:t>
      </w:r>
      <w:r w:rsidR="005D719B">
        <w:rPr>
          <w:rFonts w:ascii="Times New Roman" w:hAnsi="Times New Roman" w:cs="Times New Roman"/>
          <w:sz w:val="28"/>
          <w:szCs w:val="28"/>
        </w:rPr>
        <w:t>, далее по тексту.</w:t>
      </w:r>
    </w:p>
    <w:p w14:paraId="3AB27462" w14:textId="77777777" w:rsidR="001B5CEE" w:rsidRPr="005718A9" w:rsidRDefault="001B5CEE" w:rsidP="001B5C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A7D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51489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395777" w:rsidRPr="005718A9">
        <w:rPr>
          <w:rFonts w:ascii="Times New Roman" w:hAnsi="Times New Roman" w:cs="Times New Roman"/>
          <w:sz w:val="28"/>
          <w:szCs w:val="28"/>
        </w:rPr>
        <w:t>V</w:t>
      </w:r>
      <w:r w:rsidR="00107E62" w:rsidRPr="005718A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95777" w:rsidRPr="005718A9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ипальной программы»</w:t>
      </w:r>
      <w:r w:rsidR="00107E62" w:rsidRPr="005718A9">
        <w:rPr>
          <w:rFonts w:ascii="Times New Roman" w:hAnsi="Times New Roman" w:cs="Times New Roman"/>
          <w:sz w:val="28"/>
          <w:szCs w:val="28"/>
        </w:rPr>
        <w:t xml:space="preserve"> </w:t>
      </w:r>
      <w:r w:rsidR="008F3A7D" w:rsidRPr="005718A9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6B27A9B1" w14:textId="77777777" w:rsidR="008F3A7D" w:rsidRPr="008F3A7D" w:rsidRDefault="008F3A7D" w:rsidP="000620A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«V. Ресурсное обеспечени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A7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6BA5E030" w14:textId="39469656" w:rsidR="008F3A7D" w:rsidRDefault="008F3A7D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Pr="0050188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6270A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85A09">
        <w:rPr>
          <w:rFonts w:ascii="Times New Roman" w:hAnsi="Times New Roman" w:cs="Times New Roman"/>
          <w:sz w:val="28"/>
          <w:szCs w:val="28"/>
        </w:rPr>
        <w:t>53233,043</w:t>
      </w:r>
      <w:r w:rsidR="00AE1840" w:rsidRPr="005D719B">
        <w:rPr>
          <w:rFonts w:ascii="Times New Roman" w:hAnsi="Times New Roman" w:cs="Times New Roman"/>
          <w:sz w:val="28"/>
          <w:szCs w:val="28"/>
        </w:rPr>
        <w:t xml:space="preserve"> </w:t>
      </w:r>
      <w:r w:rsidR="006270A5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6270A5" w:rsidRPr="005718A9">
        <w:rPr>
          <w:rFonts w:ascii="Times New Roman" w:hAnsi="Times New Roman" w:cs="Times New Roman"/>
          <w:sz w:val="28"/>
          <w:szCs w:val="28"/>
        </w:rPr>
        <w:t xml:space="preserve">из средств местного </w:t>
      </w:r>
      <w:r w:rsidR="006270A5" w:rsidRPr="0050188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270A5">
        <w:rPr>
          <w:rFonts w:ascii="Times New Roman" w:hAnsi="Times New Roman" w:cs="Times New Roman"/>
          <w:sz w:val="28"/>
          <w:szCs w:val="28"/>
        </w:rPr>
        <w:t xml:space="preserve">– </w:t>
      </w:r>
      <w:r w:rsidR="00B85A09">
        <w:rPr>
          <w:rFonts w:ascii="Times New Roman" w:hAnsi="Times New Roman" w:cs="Times New Roman"/>
          <w:sz w:val="28"/>
          <w:szCs w:val="28"/>
        </w:rPr>
        <w:t>38862,990</w:t>
      </w:r>
      <w:r w:rsidR="00AE1840" w:rsidRPr="00501889">
        <w:rPr>
          <w:rFonts w:ascii="Times New Roman" w:hAnsi="Times New Roman" w:cs="Times New Roman"/>
          <w:sz w:val="28"/>
          <w:szCs w:val="28"/>
        </w:rPr>
        <w:t xml:space="preserve"> </w:t>
      </w:r>
      <w:r w:rsidR="006270A5" w:rsidRPr="00501889">
        <w:rPr>
          <w:rFonts w:ascii="Times New Roman" w:hAnsi="Times New Roman" w:cs="Times New Roman"/>
          <w:sz w:val="28"/>
          <w:szCs w:val="28"/>
        </w:rPr>
        <w:t>тыс. руб</w:t>
      </w:r>
      <w:r w:rsidR="006270A5">
        <w:rPr>
          <w:rFonts w:ascii="Times New Roman" w:hAnsi="Times New Roman" w:cs="Times New Roman"/>
          <w:sz w:val="28"/>
          <w:szCs w:val="28"/>
        </w:rPr>
        <w:t xml:space="preserve">лей, из средств краевого бюджета – </w:t>
      </w:r>
      <w:r w:rsidR="00AE1840">
        <w:rPr>
          <w:rFonts w:ascii="Times New Roman" w:hAnsi="Times New Roman" w:cs="Times New Roman"/>
          <w:sz w:val="28"/>
          <w:szCs w:val="28"/>
        </w:rPr>
        <w:t>14370,053</w:t>
      </w:r>
      <w:r w:rsidR="006270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8F3A7D">
        <w:rPr>
          <w:rFonts w:ascii="Times New Roman" w:hAnsi="Times New Roman" w:cs="Times New Roman"/>
          <w:sz w:val="28"/>
          <w:szCs w:val="28"/>
        </w:rPr>
        <w:t>. 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</w:t>
      </w:r>
    </w:p>
    <w:p w14:paraId="55967910" w14:textId="77777777" w:rsidR="00DA3564" w:rsidRPr="008F3A7D" w:rsidRDefault="00DA3564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F3CBF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14:paraId="45BA2E5F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14:paraId="1291DB31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Ответственный исполнитель Управление по вопросам градостроительства,</w:t>
      </w:r>
    </w:p>
    <w:p w14:paraId="009290C4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имущественных и земельных отношений администрации</w:t>
      </w:r>
    </w:p>
    <w:p w14:paraId="11C857E4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3A7D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14:paraId="4DE09182" w14:textId="77777777" w:rsidR="008F3A7D" w:rsidRPr="008F3A7D" w:rsidRDefault="008F3A7D" w:rsidP="008F3A7D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9707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14"/>
        <w:gridCol w:w="2821"/>
        <w:gridCol w:w="1276"/>
        <w:gridCol w:w="1148"/>
        <w:gridCol w:w="1037"/>
        <w:gridCol w:w="1089"/>
        <w:gridCol w:w="1015"/>
        <w:gridCol w:w="7"/>
      </w:tblGrid>
      <w:tr w:rsidR="008F3A7D" w:rsidRPr="008F3A7D" w14:paraId="720DC80E" w14:textId="77777777" w:rsidTr="00501889">
        <w:trPr>
          <w:trHeight w:val="358"/>
          <w:tblCellSpacing w:w="5" w:type="nil"/>
        </w:trPr>
        <w:tc>
          <w:tcPr>
            <w:tcW w:w="1314" w:type="dxa"/>
            <w:vMerge w:val="restart"/>
            <w:vAlign w:val="center"/>
          </w:tcPr>
          <w:p w14:paraId="3B3AF8BD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21" w:type="dxa"/>
            <w:vMerge w:val="restart"/>
            <w:vAlign w:val="center"/>
          </w:tcPr>
          <w:p w14:paraId="606537FC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621A9C5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747AC1A1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14:paraId="2463403D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14:paraId="0EA43CA7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4DB79A00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179BC8D8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296" w:type="dxa"/>
            <w:gridSpan w:val="5"/>
          </w:tcPr>
          <w:p w14:paraId="4E74CDF3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</w:t>
            </w:r>
            <w:r w:rsidR="00094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F3A7D" w:rsidRPr="008F3A7D" w14:paraId="09F562FB" w14:textId="77777777" w:rsidTr="00501889">
        <w:trPr>
          <w:gridAfter w:val="1"/>
          <w:wAfter w:w="7" w:type="dxa"/>
          <w:trHeight w:val="1074"/>
          <w:tblCellSpacing w:w="5" w:type="nil"/>
        </w:trPr>
        <w:tc>
          <w:tcPr>
            <w:tcW w:w="1314" w:type="dxa"/>
            <w:vMerge/>
            <w:vAlign w:val="center"/>
          </w:tcPr>
          <w:p w14:paraId="15C0A6B1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14:paraId="1AC79378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5711AC9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14:paraId="0F1D9A11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7" w:type="dxa"/>
            <w:vAlign w:val="center"/>
          </w:tcPr>
          <w:p w14:paraId="7DAC3A31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89" w:type="dxa"/>
            <w:vAlign w:val="center"/>
          </w:tcPr>
          <w:p w14:paraId="53415699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015" w:type="dxa"/>
            <w:vAlign w:val="center"/>
          </w:tcPr>
          <w:p w14:paraId="0CA3FB89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77120D" w:rsidRPr="008F3A7D" w14:paraId="18BBABA9" w14:textId="77777777" w:rsidTr="0077120D">
        <w:trPr>
          <w:gridAfter w:val="1"/>
          <w:wAfter w:w="7" w:type="dxa"/>
          <w:trHeight w:val="961"/>
          <w:tblCellSpacing w:w="5" w:type="nil"/>
        </w:trPr>
        <w:tc>
          <w:tcPr>
            <w:tcW w:w="1314" w:type="dxa"/>
            <w:vMerge w:val="restart"/>
          </w:tcPr>
          <w:p w14:paraId="25E2F11B" w14:textId="77777777" w:rsidR="0077120D" w:rsidRPr="008F3A7D" w:rsidRDefault="0077120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21" w:type="dxa"/>
            <w:vMerge w:val="restart"/>
          </w:tcPr>
          <w:p w14:paraId="0E485BF3" w14:textId="77777777" w:rsidR="0077120D" w:rsidRPr="008F3A7D" w:rsidRDefault="0077120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 и земельными ресурсами Михайловского муниципального района на 2018-2020 годы</w:t>
            </w: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8FC232A" w14:textId="77777777" w:rsidR="0077120D" w:rsidRPr="008F3A7D" w:rsidRDefault="0077120D" w:rsidP="007712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48" w:type="dxa"/>
          </w:tcPr>
          <w:p w14:paraId="4BDDCA57" w14:textId="3727F721" w:rsidR="0077120D" w:rsidRPr="008F3A7D" w:rsidRDefault="00B85A09" w:rsidP="0077120D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52,824</w:t>
            </w:r>
          </w:p>
        </w:tc>
        <w:tc>
          <w:tcPr>
            <w:tcW w:w="1037" w:type="dxa"/>
          </w:tcPr>
          <w:p w14:paraId="16A83B68" w14:textId="77777777" w:rsidR="0077120D" w:rsidRPr="008F3A7D" w:rsidRDefault="0077120D" w:rsidP="008C79C5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7DC5">
              <w:rPr>
                <w:rFonts w:ascii="Times New Roman" w:hAnsi="Times New Roman" w:cs="Times New Roman"/>
                <w:sz w:val="24"/>
                <w:szCs w:val="24"/>
              </w:rPr>
              <w:t>4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7D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9" w:type="dxa"/>
          </w:tcPr>
          <w:p w14:paraId="4EFBC96A" w14:textId="0893AA64" w:rsidR="0077120D" w:rsidRPr="00501889" w:rsidRDefault="00B85A09" w:rsidP="007712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62,990</w:t>
            </w:r>
          </w:p>
        </w:tc>
        <w:tc>
          <w:tcPr>
            <w:tcW w:w="1015" w:type="dxa"/>
          </w:tcPr>
          <w:p w14:paraId="2C6AD009" w14:textId="77777777" w:rsidR="0077120D" w:rsidRPr="008F3A7D" w:rsidRDefault="0077120D" w:rsidP="001D4C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D42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8D42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7120D" w:rsidRPr="008F3A7D" w14:paraId="57E72250" w14:textId="77777777" w:rsidTr="0077120D">
        <w:trPr>
          <w:gridAfter w:val="1"/>
          <w:wAfter w:w="7" w:type="dxa"/>
          <w:trHeight w:val="961"/>
          <w:tblCellSpacing w:w="5" w:type="nil"/>
        </w:trPr>
        <w:tc>
          <w:tcPr>
            <w:tcW w:w="1314" w:type="dxa"/>
            <w:vMerge/>
          </w:tcPr>
          <w:p w14:paraId="72B52352" w14:textId="77777777" w:rsidR="0077120D" w:rsidRPr="008F3A7D" w:rsidRDefault="0077120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2A18F215" w14:textId="77777777" w:rsidR="0077120D" w:rsidRPr="008F3A7D" w:rsidRDefault="0077120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0BDBAF" w14:textId="77777777" w:rsidR="0077120D" w:rsidRPr="008F3A7D" w:rsidRDefault="0077120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8" w:type="dxa"/>
          </w:tcPr>
          <w:p w14:paraId="53F78A10" w14:textId="77777777" w:rsidR="0077120D" w:rsidRDefault="00AE1840" w:rsidP="008D42C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0,053</w:t>
            </w:r>
          </w:p>
        </w:tc>
        <w:tc>
          <w:tcPr>
            <w:tcW w:w="1037" w:type="dxa"/>
          </w:tcPr>
          <w:p w14:paraId="5A785836" w14:textId="77777777" w:rsidR="0077120D" w:rsidRPr="00B97DC5" w:rsidRDefault="0077120D" w:rsidP="008C79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55DCE5A2" w14:textId="77777777" w:rsidR="0077120D" w:rsidRDefault="00AE1840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0,053</w:t>
            </w:r>
          </w:p>
        </w:tc>
        <w:tc>
          <w:tcPr>
            <w:tcW w:w="1015" w:type="dxa"/>
          </w:tcPr>
          <w:p w14:paraId="166265C6" w14:textId="77777777" w:rsidR="0077120D" w:rsidRPr="008D42C1" w:rsidRDefault="0077120D" w:rsidP="001D4C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85" w:rsidRPr="002D0185" w14:paraId="37165F83" w14:textId="77777777" w:rsidTr="00094DC8">
        <w:trPr>
          <w:gridAfter w:val="1"/>
          <w:wAfter w:w="7" w:type="dxa"/>
          <w:trHeight w:val="404"/>
          <w:tblCellSpacing w:w="5" w:type="nil"/>
        </w:trPr>
        <w:tc>
          <w:tcPr>
            <w:tcW w:w="1314" w:type="dxa"/>
          </w:tcPr>
          <w:p w14:paraId="591C388B" w14:textId="77777777" w:rsidR="00094DC8" w:rsidRPr="002D0185" w:rsidRDefault="00094DC8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14:paraId="2AB21266" w14:textId="77777777" w:rsidR="00094DC8" w:rsidRPr="002D0185" w:rsidRDefault="00094DC8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C78AE19" w14:textId="77777777" w:rsidR="00094DC8" w:rsidRPr="002D0185" w:rsidRDefault="00094DC8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14:paraId="0CBB9CCC" w14:textId="63EBA663" w:rsidR="00094DC8" w:rsidRPr="002D0185" w:rsidRDefault="00B85A09" w:rsidP="008D42C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22,877</w:t>
            </w:r>
          </w:p>
        </w:tc>
        <w:tc>
          <w:tcPr>
            <w:tcW w:w="1037" w:type="dxa"/>
          </w:tcPr>
          <w:p w14:paraId="147AFBEE" w14:textId="77777777" w:rsidR="00094DC8" w:rsidRPr="002D0185" w:rsidRDefault="001D4CC8" w:rsidP="008C79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5">
              <w:rPr>
                <w:rFonts w:ascii="Times New Roman" w:hAnsi="Times New Roman" w:cs="Times New Roman"/>
                <w:sz w:val="24"/>
                <w:szCs w:val="24"/>
              </w:rPr>
              <w:t>493,834</w:t>
            </w:r>
          </w:p>
        </w:tc>
        <w:tc>
          <w:tcPr>
            <w:tcW w:w="1089" w:type="dxa"/>
          </w:tcPr>
          <w:p w14:paraId="4D1F8751" w14:textId="6946A979" w:rsidR="00094DC8" w:rsidRPr="002D0185" w:rsidRDefault="00B85A09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3,043</w:t>
            </w:r>
          </w:p>
        </w:tc>
        <w:tc>
          <w:tcPr>
            <w:tcW w:w="1015" w:type="dxa"/>
          </w:tcPr>
          <w:p w14:paraId="4D970E8F" w14:textId="77777777" w:rsidR="00094DC8" w:rsidRPr="002D0185" w:rsidRDefault="001D4CC8" w:rsidP="00094D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5">
              <w:rPr>
                <w:rFonts w:ascii="Times New Roman" w:hAnsi="Times New Roman" w:cs="Times New Roman"/>
                <w:sz w:val="24"/>
                <w:szCs w:val="24"/>
              </w:rPr>
              <w:t>2396,0</w:t>
            </w:r>
          </w:p>
        </w:tc>
      </w:tr>
    </w:tbl>
    <w:p w14:paraId="705AFD14" w14:textId="77777777" w:rsidR="008F3A7D" w:rsidRPr="008F3A7D" w:rsidRDefault="008F3A7D" w:rsidP="008F3A7D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BD5F5" w14:textId="77777777" w:rsidR="00F66110" w:rsidRDefault="001B5CEE" w:rsidP="008F3A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3</w:t>
      </w:r>
      <w:r w:rsidR="005B15E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07E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8F3A7D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>е № 1</w:t>
      </w:r>
      <w:r w:rsidR="008F3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Программе «Перечень мероприятий муниципальной программы» 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ложить в новой редакции: </w:t>
      </w:r>
    </w:p>
    <w:p w14:paraId="743C1535" w14:textId="77777777" w:rsidR="00F66110" w:rsidRPr="00F66110" w:rsidRDefault="00F66110" w:rsidP="00F661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14:paraId="4006802D" w14:textId="77777777" w:rsidR="000620AB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муниципальной программы «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муниципальным имуществом</w:t>
      </w:r>
      <w:r w:rsidRPr="0006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емельными ресурсами Михайловского </w:t>
      </w:r>
    </w:p>
    <w:p w14:paraId="547003CE" w14:textId="77777777" w:rsidR="00F66110" w:rsidRPr="00F6611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06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8-2020 годы</w:t>
      </w: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684EDE49" w14:textId="77777777" w:rsidR="00F66110" w:rsidRPr="00F6611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1"/>
        <w:gridCol w:w="850"/>
        <w:gridCol w:w="851"/>
        <w:gridCol w:w="850"/>
        <w:gridCol w:w="851"/>
        <w:gridCol w:w="850"/>
        <w:gridCol w:w="2268"/>
        <w:gridCol w:w="8"/>
      </w:tblGrid>
      <w:tr w:rsidR="00F66110" w:rsidRPr="00F66110" w14:paraId="6B843500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34B2784D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14:paraId="3DBDFD63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851" w:type="dxa"/>
          </w:tcPr>
          <w:p w14:paraId="3CAE8985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ветственный исполнитель, соисполнитель </w:t>
            </w:r>
          </w:p>
        </w:tc>
        <w:tc>
          <w:tcPr>
            <w:tcW w:w="850" w:type="dxa"/>
          </w:tcPr>
          <w:p w14:paraId="0EDE82E5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и</w:t>
            </w:r>
          </w:p>
          <w:p w14:paraId="09503AED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ирования</w:t>
            </w:r>
          </w:p>
        </w:tc>
        <w:tc>
          <w:tcPr>
            <w:tcW w:w="3402" w:type="dxa"/>
            <w:gridSpan w:val="4"/>
          </w:tcPr>
          <w:p w14:paraId="65F13E42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ы финансирования</w:t>
            </w:r>
          </w:p>
          <w:p w14:paraId="72EE5199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тыс. рублей)</w:t>
            </w:r>
          </w:p>
        </w:tc>
        <w:tc>
          <w:tcPr>
            <w:tcW w:w="2268" w:type="dxa"/>
          </w:tcPr>
          <w:p w14:paraId="3BBD62CD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и результата реализации мероприятия по годам</w:t>
            </w:r>
          </w:p>
        </w:tc>
      </w:tr>
      <w:tr w:rsidR="00F66110" w:rsidRPr="00F66110" w14:paraId="088CD5EB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49F23BBB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6CEA6327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76EAB06C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47F16BF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14:paraId="3A986C70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14:paraId="0484D05E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</w:t>
            </w:r>
          </w:p>
        </w:tc>
        <w:tc>
          <w:tcPr>
            <w:tcW w:w="850" w:type="dxa"/>
            <w:vAlign w:val="center"/>
          </w:tcPr>
          <w:p w14:paraId="763A6B28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2268" w:type="dxa"/>
            <w:vAlign w:val="center"/>
          </w:tcPr>
          <w:p w14:paraId="3A2DC289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66110" w:rsidRPr="00F66110" w14:paraId="636B963C" w14:textId="77777777" w:rsidTr="00F66110">
        <w:tc>
          <w:tcPr>
            <w:tcW w:w="9506" w:type="dxa"/>
            <w:gridSpan w:val="9"/>
          </w:tcPr>
          <w:p w14:paraId="1DF74B2D" w14:textId="77777777" w:rsidR="00F66110" w:rsidRPr="00F66110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</w:t>
            </w:r>
            <w:r w:rsidRPr="00F661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муниципальным имуществом и земельными ресурсами Михайловского муниципального района на 2018-2020 годы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14:paraId="330BB6AB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 муниципальной программы - п</w:t>
            </w:r>
            <w:r w:rsidRPr="00F661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вышение эффективности управления муниципальным имуществом Михайловского муниципального района на основе современных принципов и методов управления, качественное развитие процесса регистрации муниципальной собственности 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ля обеспечения решения социально-экономических задач муниципального района, формирование эффективной структуры собственности и системы управления имуществом.</w:t>
            </w:r>
          </w:p>
        </w:tc>
      </w:tr>
      <w:tr w:rsidR="00F66110" w:rsidRPr="00F66110" w14:paraId="1AB5F78A" w14:textId="77777777" w:rsidTr="00F66110">
        <w:tc>
          <w:tcPr>
            <w:tcW w:w="9506" w:type="dxa"/>
            <w:gridSpan w:val="9"/>
          </w:tcPr>
          <w:p w14:paraId="316F6D04" w14:textId="77777777" w:rsidR="00F66110" w:rsidRPr="00F66110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1: Повышение эффективности управления муниципальным имуществом</w:t>
            </w:r>
          </w:p>
        </w:tc>
      </w:tr>
      <w:tr w:rsidR="00F66110" w:rsidRPr="00F66110" w14:paraId="02CA7B33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51E62EBE" w14:textId="77777777" w:rsidR="00F66110" w:rsidRPr="00F66110" w:rsidRDefault="00F66110" w:rsidP="0044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 Инвентаризация объектов недвижимости, оформление документов технического учета муниципального</w:t>
            </w:r>
            <w:r w:rsidR="007265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ущества</w:t>
            </w:r>
            <w:r w:rsidR="007265C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бесхозяйных объектов</w:t>
            </w:r>
          </w:p>
        </w:tc>
        <w:tc>
          <w:tcPr>
            <w:tcW w:w="851" w:type="dxa"/>
          </w:tcPr>
          <w:p w14:paraId="069BFF0D" w14:textId="77777777" w:rsidR="00F66110" w:rsidRPr="00F66110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299448E6" w14:textId="77777777" w:rsidR="00F66110" w:rsidRPr="00F66110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38BD7BB8" w14:textId="5EFFEC80" w:rsidR="00F66110" w:rsidRPr="00571A58" w:rsidRDefault="00A54496" w:rsidP="008C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14,484</w:t>
            </w:r>
          </w:p>
        </w:tc>
        <w:tc>
          <w:tcPr>
            <w:tcW w:w="850" w:type="dxa"/>
          </w:tcPr>
          <w:p w14:paraId="5840055A" w14:textId="77777777" w:rsidR="00F66110" w:rsidRPr="00F66110" w:rsidRDefault="00F66110" w:rsidP="008C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9,</w:t>
            </w:r>
            <w:r w:rsidR="008C79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851" w:type="dxa"/>
          </w:tcPr>
          <w:p w14:paraId="293438DC" w14:textId="63B2A869" w:rsidR="00571A58" w:rsidRPr="005D2D76" w:rsidRDefault="00A54496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64,65</w:t>
            </w:r>
          </w:p>
        </w:tc>
        <w:tc>
          <w:tcPr>
            <w:tcW w:w="850" w:type="dxa"/>
          </w:tcPr>
          <w:p w14:paraId="53762198" w14:textId="77777777" w:rsidR="00F66110" w:rsidRPr="00F66110" w:rsidRDefault="008D42C1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  <w:r w:rsidR="00F66110"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268" w:type="dxa"/>
          </w:tcPr>
          <w:p w14:paraId="75F39D9B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тановка объектов на государственный </w:t>
            </w:r>
          </w:p>
          <w:p w14:paraId="1DF237E6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дастровый учет:</w:t>
            </w:r>
          </w:p>
          <w:p w14:paraId="70573E4E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 – 9 объектов</w:t>
            </w:r>
          </w:p>
          <w:p w14:paraId="5DFE28AD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</w:t>
            </w:r>
            <w:r w:rsidR="00D067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D067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5 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ктов</w:t>
            </w:r>
          </w:p>
          <w:p w14:paraId="7A6B55E0" w14:textId="77777777" w:rsidR="00F66110" w:rsidRPr="00F66110" w:rsidRDefault="00F66110" w:rsidP="00D067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</w:t>
            </w:r>
            <w:r w:rsidR="00D067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D067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 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ктов</w:t>
            </w:r>
          </w:p>
        </w:tc>
      </w:tr>
      <w:tr w:rsidR="00F66110" w:rsidRPr="00F66110" w14:paraId="7566E2A9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CE4FAB7" w14:textId="77777777" w:rsidR="00F66110" w:rsidRPr="00C745DE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745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2 Регистрация права муниципальной собственности на </w:t>
            </w:r>
            <w:r w:rsidRPr="00C745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движимое имущество </w:t>
            </w:r>
          </w:p>
          <w:p w14:paraId="6773183F" w14:textId="77777777" w:rsidR="00F66110" w:rsidRPr="00C745DE" w:rsidRDefault="00F66110" w:rsidP="00F66110">
            <w:pPr>
              <w:widowControl w:val="0"/>
              <w:spacing w:before="160" w:after="0" w:line="26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x-none" w:eastAsia="x-none"/>
              </w:rPr>
            </w:pPr>
          </w:p>
        </w:tc>
        <w:tc>
          <w:tcPr>
            <w:tcW w:w="851" w:type="dxa"/>
          </w:tcPr>
          <w:p w14:paraId="45760A98" w14:textId="77777777" w:rsidR="00F66110" w:rsidRPr="00C745DE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745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5C813DA9" w14:textId="77777777" w:rsidR="00F66110" w:rsidRPr="00C745DE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745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</w:tcPr>
          <w:p w14:paraId="6527716E" w14:textId="77777777" w:rsidR="00F66110" w:rsidRPr="00C745DE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745D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35377E86" w14:textId="77777777" w:rsidR="00F66110" w:rsidRPr="00C745DE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745D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</w:tcPr>
          <w:p w14:paraId="2CFDB44C" w14:textId="77777777" w:rsidR="00F66110" w:rsidRPr="00C745DE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745D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1BFA8461" w14:textId="77777777" w:rsidR="00F66110" w:rsidRPr="00C745DE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745D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268" w:type="dxa"/>
          </w:tcPr>
          <w:p w14:paraId="74B53CA0" w14:textId="77777777" w:rsidR="00F66110" w:rsidRPr="00C745DE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745D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лучение выписок из ЕГРН об основных характеристиках и зарегистрированных правах:</w:t>
            </w:r>
          </w:p>
          <w:p w14:paraId="67E3B996" w14:textId="77777777" w:rsidR="00F66110" w:rsidRPr="00C745DE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745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 – 18 объектов</w:t>
            </w:r>
          </w:p>
          <w:p w14:paraId="2653AC40" w14:textId="77777777" w:rsidR="00F66110" w:rsidRPr="00C745DE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745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- </w:t>
            </w:r>
            <w:r w:rsidR="005B4FB3" w:rsidRPr="00C745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C745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ъектов</w:t>
            </w:r>
          </w:p>
          <w:p w14:paraId="7303D748" w14:textId="77777777" w:rsidR="00F66110" w:rsidRPr="00C745DE" w:rsidRDefault="00F66110" w:rsidP="005B4FB3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745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- </w:t>
            </w:r>
            <w:r w:rsidR="005B4FB3" w:rsidRPr="00C745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  <w:r w:rsidRPr="00C745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ъект</w:t>
            </w:r>
            <w:r w:rsidR="005B4FB3" w:rsidRPr="00C745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C745DE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F66110" w:rsidRPr="00F66110" w14:paraId="41A8D4A4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071250D4" w14:textId="77777777" w:rsidR="00F66110" w:rsidRPr="00F66110" w:rsidRDefault="00F66110" w:rsidP="005B4FB3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1.3 Оценка рыночной стоимости, оценка рыночно </w:t>
            </w: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 xml:space="preserve">обоснованной величины арендной платы объектов муниципального имущества в целях его </w:t>
            </w:r>
            <w:r w:rsid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</w:t>
            </w: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редоставления на торгах</w:t>
            </w:r>
          </w:p>
        </w:tc>
        <w:tc>
          <w:tcPr>
            <w:tcW w:w="851" w:type="dxa"/>
          </w:tcPr>
          <w:p w14:paraId="64B389FD" w14:textId="77777777" w:rsidR="00F66110" w:rsidRPr="00F66110" w:rsidRDefault="00F66110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УГИЗО</w:t>
            </w:r>
          </w:p>
        </w:tc>
        <w:tc>
          <w:tcPr>
            <w:tcW w:w="850" w:type="dxa"/>
          </w:tcPr>
          <w:p w14:paraId="56C198DC" w14:textId="77777777" w:rsidR="00F66110" w:rsidRPr="00F66110" w:rsidRDefault="00F66110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5C12039E" w14:textId="04769DA6" w:rsidR="00F66110" w:rsidRPr="00F66110" w:rsidRDefault="00571A58" w:rsidP="0060266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5D2D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="004A2F2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3A219A1E" w14:textId="77777777" w:rsidR="00F66110" w:rsidRPr="00F66110" w:rsidRDefault="00F66110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,0</w:t>
            </w:r>
          </w:p>
        </w:tc>
        <w:tc>
          <w:tcPr>
            <w:tcW w:w="851" w:type="dxa"/>
          </w:tcPr>
          <w:p w14:paraId="362242F2" w14:textId="6E73298D" w:rsidR="00F66110" w:rsidRPr="00F66110" w:rsidRDefault="005D2D76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</w:t>
            </w:r>
            <w:r w:rsidR="00F66110"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0" w:type="dxa"/>
          </w:tcPr>
          <w:p w14:paraId="5B6F13C8" w14:textId="77777777" w:rsidR="00F66110" w:rsidRPr="00F66110" w:rsidRDefault="00D067E5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6</w:t>
            </w:r>
            <w:r w:rsidR="00F66110"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268" w:type="dxa"/>
          </w:tcPr>
          <w:p w14:paraId="4F56BFA4" w14:textId="77777777" w:rsidR="00F66110" w:rsidRPr="00F66110" w:rsidRDefault="00F66110" w:rsidP="00F6611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объектов оценки:</w:t>
            </w:r>
          </w:p>
          <w:p w14:paraId="4E02C434" w14:textId="77777777" w:rsidR="00F66110" w:rsidRPr="00F66110" w:rsidRDefault="00F66110" w:rsidP="00F6611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 – 6 объектов</w:t>
            </w:r>
          </w:p>
          <w:p w14:paraId="5B2DDF9F" w14:textId="77777777" w:rsidR="00F66110" w:rsidRPr="00F66110" w:rsidRDefault="00F66110" w:rsidP="00F6611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2019 год – </w:t>
            </w:r>
            <w:r w:rsidR="006026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ъектов</w:t>
            </w:r>
          </w:p>
          <w:p w14:paraId="09E8C3B6" w14:textId="77777777" w:rsidR="00F66110" w:rsidRPr="00F66110" w:rsidRDefault="00F66110" w:rsidP="0060266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2020 год – </w:t>
            </w:r>
            <w:r w:rsidR="00602669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</w:t>
            </w: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объектов</w:t>
            </w:r>
          </w:p>
        </w:tc>
      </w:tr>
      <w:tr w:rsidR="00442680" w:rsidRPr="00F66110" w14:paraId="4FF5E783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04F261E9" w14:textId="77777777" w:rsidR="00442680" w:rsidRPr="005B4FB3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1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</w:t>
            </w: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В</w:t>
            </w:r>
            <w:r w:rsidRPr="005B4FB3">
              <w:rPr>
                <w:rFonts w:ascii="Times New Roman" w:hAnsi="Times New Roman" w:cs="Times New Roman"/>
                <w:sz w:val="23"/>
                <w:szCs w:val="23"/>
              </w:rPr>
              <w:t xml:space="preserve">несение изменений в Генеральный план и Правила землепользования и застройки </w:t>
            </w:r>
            <w:proofErr w:type="spellStart"/>
            <w:r w:rsidRPr="005B4FB3">
              <w:rPr>
                <w:rFonts w:ascii="Times New Roman" w:hAnsi="Times New Roman" w:cs="Times New Roman"/>
                <w:sz w:val="23"/>
                <w:szCs w:val="23"/>
              </w:rPr>
              <w:t>Кремовского</w:t>
            </w:r>
            <w:proofErr w:type="spellEnd"/>
            <w:r w:rsidRPr="005B4FB3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851" w:type="dxa"/>
          </w:tcPr>
          <w:p w14:paraId="61A2E250" w14:textId="77777777"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40D0F985" w14:textId="77777777"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2C0130B8" w14:textId="77777777" w:rsidR="00442680" w:rsidRPr="00F66110" w:rsidRDefault="004A2F29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</w:t>
            </w:r>
            <w:r w:rsidR="004426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0" w:type="dxa"/>
          </w:tcPr>
          <w:p w14:paraId="44B6CEAC" w14:textId="77777777"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34236F6E" w14:textId="77777777" w:rsidR="00442680" w:rsidRPr="00F66110" w:rsidRDefault="004A2F29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0</w:t>
            </w:r>
            <w:r w:rsidR="0044268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0" w:type="dxa"/>
          </w:tcPr>
          <w:p w14:paraId="4E76ABB9" w14:textId="77777777"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39A6AD1A" w14:textId="77777777" w:rsidR="00442680" w:rsidRDefault="00442680" w:rsidP="0044268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неральный план и ПЗЗ с внесенными изменениями:</w:t>
            </w:r>
          </w:p>
          <w:p w14:paraId="4A4B9091" w14:textId="77777777" w:rsidR="00442680" w:rsidRPr="00F66110" w:rsidRDefault="00442680" w:rsidP="0044268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 - 2</w:t>
            </w:r>
          </w:p>
        </w:tc>
      </w:tr>
      <w:tr w:rsidR="00442680" w:rsidRPr="00F66110" w14:paraId="3AD0192B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7BF6874" w14:textId="77777777" w:rsidR="00442680" w:rsidRPr="002914AC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914A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</w:t>
            </w:r>
            <w:r w:rsidRPr="002914A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914AC">
              <w:rPr>
                <w:rFonts w:ascii="Times New Roman" w:hAnsi="Times New Roman" w:cs="Times New Roman"/>
                <w:sz w:val="23"/>
                <w:szCs w:val="23"/>
              </w:rPr>
              <w:t>Преддекларационное</w:t>
            </w:r>
            <w:proofErr w:type="spellEnd"/>
            <w:r w:rsidRPr="002914AC">
              <w:rPr>
                <w:rFonts w:ascii="Times New Roman" w:hAnsi="Times New Roman" w:cs="Times New Roman"/>
                <w:sz w:val="23"/>
                <w:szCs w:val="23"/>
              </w:rPr>
              <w:t xml:space="preserve"> обследование сооружения водохранилища </w:t>
            </w:r>
            <w:proofErr w:type="spellStart"/>
            <w:r w:rsidRPr="002914AC">
              <w:rPr>
                <w:rFonts w:ascii="Times New Roman" w:hAnsi="Times New Roman" w:cs="Times New Roman"/>
                <w:sz w:val="23"/>
                <w:szCs w:val="23"/>
              </w:rPr>
              <w:t>Дубковского</w:t>
            </w:r>
            <w:proofErr w:type="spellEnd"/>
            <w:r w:rsidRPr="002914AC">
              <w:rPr>
                <w:rFonts w:ascii="Times New Roman" w:hAnsi="Times New Roman" w:cs="Times New Roman"/>
                <w:sz w:val="23"/>
                <w:szCs w:val="23"/>
              </w:rPr>
              <w:t xml:space="preserve"> на Пади Большой</w:t>
            </w:r>
          </w:p>
        </w:tc>
        <w:tc>
          <w:tcPr>
            <w:tcW w:w="851" w:type="dxa"/>
          </w:tcPr>
          <w:p w14:paraId="7516F823" w14:textId="77777777"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D3A5A4B" w14:textId="77777777" w:rsidR="00442680" w:rsidRPr="00F6611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12A6A13A" w14:textId="77777777" w:rsidR="0044268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6,0</w:t>
            </w:r>
          </w:p>
        </w:tc>
        <w:tc>
          <w:tcPr>
            <w:tcW w:w="850" w:type="dxa"/>
          </w:tcPr>
          <w:p w14:paraId="1D83E778" w14:textId="77777777" w:rsidR="0044268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68539F50" w14:textId="77777777" w:rsidR="0044268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96,0</w:t>
            </w:r>
          </w:p>
        </w:tc>
        <w:tc>
          <w:tcPr>
            <w:tcW w:w="850" w:type="dxa"/>
          </w:tcPr>
          <w:p w14:paraId="6B13AD28" w14:textId="77777777" w:rsidR="00442680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6CE6C35A" w14:textId="77777777" w:rsidR="00442680" w:rsidRPr="00F66110" w:rsidRDefault="00442680" w:rsidP="0044268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кт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деклараци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следования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6BE13C38" w14:textId="77777777" w:rsidR="00442680" w:rsidRPr="00F66110" w:rsidRDefault="00442680" w:rsidP="0044268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9C512A" w:rsidRPr="00F66110" w14:paraId="556A7A16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0F520A96" w14:textId="533F9A9E" w:rsidR="009C512A" w:rsidRPr="002914AC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.7</w:t>
            </w: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Разработка комплексной схемы организации дорожного движения</w:t>
            </w:r>
          </w:p>
        </w:tc>
        <w:tc>
          <w:tcPr>
            <w:tcW w:w="851" w:type="dxa"/>
          </w:tcPr>
          <w:p w14:paraId="596CE47F" w14:textId="60B4D4FA" w:rsidR="009C512A" w:rsidRPr="00F66110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4186CB55" w14:textId="145B722F" w:rsidR="009C512A" w:rsidRPr="00F66110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6B3344A2" w14:textId="1338361D" w:rsidR="009C512A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28,0</w:t>
            </w:r>
          </w:p>
        </w:tc>
        <w:tc>
          <w:tcPr>
            <w:tcW w:w="850" w:type="dxa"/>
          </w:tcPr>
          <w:p w14:paraId="28DCE301" w14:textId="6E80C37C" w:rsidR="009C512A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3CFD636C" w14:textId="5CD85ACA" w:rsidR="009C512A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28,0</w:t>
            </w:r>
          </w:p>
        </w:tc>
        <w:tc>
          <w:tcPr>
            <w:tcW w:w="850" w:type="dxa"/>
          </w:tcPr>
          <w:p w14:paraId="5FDBF9B4" w14:textId="731FE334" w:rsidR="009C512A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15075592" w14:textId="295C2A58" w:rsidR="009C512A" w:rsidRDefault="009C512A" w:rsidP="009C512A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лексная схема ОДД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9C512A" w:rsidRPr="00F66110" w14:paraId="45C7D8C8" w14:textId="77777777" w:rsidTr="00F66110">
        <w:tc>
          <w:tcPr>
            <w:tcW w:w="9506" w:type="dxa"/>
            <w:gridSpan w:val="9"/>
          </w:tcPr>
          <w:p w14:paraId="5C6264F4" w14:textId="77777777" w:rsidR="009C512A" w:rsidRPr="00F66110" w:rsidRDefault="009C512A" w:rsidP="009C512A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дача № 2: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  </w:t>
            </w:r>
          </w:p>
        </w:tc>
      </w:tr>
      <w:tr w:rsidR="009C512A" w:rsidRPr="00F66110" w14:paraId="69574E95" w14:textId="77777777" w:rsidTr="00F66110">
        <w:trPr>
          <w:gridAfter w:val="1"/>
          <w:wAfter w:w="8" w:type="dxa"/>
          <w:trHeight w:val="1725"/>
        </w:trPr>
        <w:tc>
          <w:tcPr>
            <w:tcW w:w="2127" w:type="dxa"/>
          </w:tcPr>
          <w:p w14:paraId="1ED438F7" w14:textId="77777777" w:rsidR="009C512A" w:rsidRPr="00F66110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1 Выполнение кадастровых работ в отношении земельных участков, сформированных в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циальных 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4E9A1A12" w14:textId="77777777" w:rsidR="009C512A" w:rsidRPr="00F66110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8E7032D" w14:textId="77777777" w:rsidR="009C512A" w:rsidRPr="00F66110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217198A3" w14:textId="77777777" w:rsidR="009C512A" w:rsidRPr="00223D91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3D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850" w:type="dxa"/>
          </w:tcPr>
          <w:p w14:paraId="1DF95D0A" w14:textId="77777777" w:rsidR="009C512A" w:rsidRPr="00223D91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3D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</w:tcPr>
          <w:p w14:paraId="0273087A" w14:textId="77777777" w:rsidR="009C512A" w:rsidRPr="00223D91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3D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850" w:type="dxa"/>
          </w:tcPr>
          <w:p w14:paraId="1218DA82" w14:textId="77777777" w:rsidR="009C512A" w:rsidRPr="00F66110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,0</w:t>
            </w:r>
          </w:p>
        </w:tc>
        <w:tc>
          <w:tcPr>
            <w:tcW w:w="2268" w:type="dxa"/>
          </w:tcPr>
          <w:p w14:paraId="5E836AD2" w14:textId="77777777" w:rsidR="009C512A" w:rsidRPr="00F66110" w:rsidRDefault="009C512A" w:rsidP="009C512A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72A5D09B" w14:textId="77777777" w:rsidR="009C512A" w:rsidRPr="00F66110" w:rsidRDefault="009C512A" w:rsidP="009C512A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 – 35 участков</w:t>
            </w:r>
          </w:p>
          <w:p w14:paraId="5E40ADBD" w14:textId="77777777" w:rsidR="009C512A" w:rsidRPr="00F66110" w:rsidRDefault="009C512A" w:rsidP="009C512A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частков</w:t>
            </w:r>
          </w:p>
          <w:p w14:paraId="725606FF" w14:textId="77777777" w:rsidR="009C512A" w:rsidRPr="00F66110" w:rsidRDefault="009C512A" w:rsidP="009C512A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частков</w:t>
            </w:r>
          </w:p>
        </w:tc>
      </w:tr>
      <w:tr w:rsidR="009C512A" w:rsidRPr="005B4FB3" w14:paraId="59B8167C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556EA456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2 Выполнение кадастровых работ в отношении земельных участков, сформированных в целях их предоставления в аренду</w:t>
            </w:r>
          </w:p>
        </w:tc>
        <w:tc>
          <w:tcPr>
            <w:tcW w:w="851" w:type="dxa"/>
          </w:tcPr>
          <w:p w14:paraId="10A35AE6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65E2F35B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4E9EE70A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40,0</w:t>
            </w:r>
          </w:p>
        </w:tc>
        <w:tc>
          <w:tcPr>
            <w:tcW w:w="850" w:type="dxa"/>
          </w:tcPr>
          <w:p w14:paraId="41124393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0,0</w:t>
            </w:r>
          </w:p>
        </w:tc>
        <w:tc>
          <w:tcPr>
            <w:tcW w:w="851" w:type="dxa"/>
          </w:tcPr>
          <w:p w14:paraId="74B7292E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,0</w:t>
            </w:r>
          </w:p>
          <w:p w14:paraId="31B3AE31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552E579B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2268" w:type="dxa"/>
          </w:tcPr>
          <w:p w14:paraId="6DE3ABEC" w14:textId="77777777" w:rsidR="009C512A" w:rsidRPr="005B4FB3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52477C09" w14:textId="77777777" w:rsidR="009C512A" w:rsidRPr="005B4FB3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 – 8 участков;</w:t>
            </w:r>
          </w:p>
          <w:p w14:paraId="1B6E567D" w14:textId="77777777" w:rsidR="009C512A" w:rsidRPr="005B4FB3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0 </w:t>
            </w:r>
            <w:r w:rsidRPr="005B4F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астков</w:t>
            </w:r>
          </w:p>
          <w:p w14:paraId="72F8BE7E" w14:textId="77777777" w:rsidR="009C512A" w:rsidRPr="005B4FB3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 – 15 участков</w:t>
            </w:r>
          </w:p>
          <w:p w14:paraId="4BB0D3BF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C512A" w:rsidRPr="005B4FB3" w14:paraId="7318DCF0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0643738F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2.3 Формирование и уточнение </w:t>
            </w: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местоположения земельных участков под муниципальными объектами</w:t>
            </w:r>
          </w:p>
        </w:tc>
        <w:tc>
          <w:tcPr>
            <w:tcW w:w="851" w:type="dxa"/>
          </w:tcPr>
          <w:p w14:paraId="64B4E6A0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УГИЗО</w:t>
            </w:r>
          </w:p>
        </w:tc>
        <w:tc>
          <w:tcPr>
            <w:tcW w:w="850" w:type="dxa"/>
          </w:tcPr>
          <w:p w14:paraId="0B007260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Местный </w:t>
            </w: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бюджет</w:t>
            </w:r>
          </w:p>
        </w:tc>
        <w:tc>
          <w:tcPr>
            <w:tcW w:w="851" w:type="dxa"/>
          </w:tcPr>
          <w:p w14:paraId="2B309615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200,0</w:t>
            </w:r>
          </w:p>
        </w:tc>
        <w:tc>
          <w:tcPr>
            <w:tcW w:w="850" w:type="dxa"/>
          </w:tcPr>
          <w:p w14:paraId="01FA68DE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7E95B9D4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850" w:type="dxa"/>
          </w:tcPr>
          <w:p w14:paraId="5106E829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2268" w:type="dxa"/>
          </w:tcPr>
          <w:p w14:paraId="11055E44" w14:textId="77777777" w:rsidR="009C512A" w:rsidRPr="005B4FB3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15FE035D" w14:textId="77777777" w:rsidR="009C512A" w:rsidRPr="005B4FB3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8 </w:t>
            </w:r>
            <w:r w:rsidRPr="005B4F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астков</w:t>
            </w:r>
          </w:p>
          <w:p w14:paraId="4CD3C427" w14:textId="77777777" w:rsidR="009C512A" w:rsidRPr="005B4FB3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8 </w:t>
            </w:r>
            <w:r w:rsidRPr="005B4FB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астков</w:t>
            </w:r>
          </w:p>
        </w:tc>
      </w:tr>
      <w:tr w:rsidR="009C512A" w:rsidRPr="00F66110" w14:paraId="1C6691C0" w14:textId="77777777" w:rsidTr="00840DB1">
        <w:trPr>
          <w:gridAfter w:val="1"/>
          <w:wAfter w:w="8" w:type="dxa"/>
        </w:trPr>
        <w:tc>
          <w:tcPr>
            <w:tcW w:w="9498" w:type="dxa"/>
            <w:gridSpan w:val="8"/>
          </w:tcPr>
          <w:p w14:paraId="1BE0DC0D" w14:textId="77777777" w:rsidR="009C512A" w:rsidRPr="00F66110" w:rsidRDefault="009C512A" w:rsidP="009C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Задача №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: Повышение эффективност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ятельности администрации по распоряжению и 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ым имущество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рамках осуществления полномочий</w:t>
            </w:r>
          </w:p>
        </w:tc>
      </w:tr>
      <w:tr w:rsidR="00E26EDB" w:rsidRPr="00F66110" w14:paraId="6551F477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5F240FA" w14:textId="77777777" w:rsidR="00E26EDB" w:rsidRPr="00F66110" w:rsidRDefault="00E26ED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1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транспортных средств</w:t>
            </w:r>
          </w:p>
        </w:tc>
        <w:tc>
          <w:tcPr>
            <w:tcW w:w="851" w:type="dxa"/>
          </w:tcPr>
          <w:p w14:paraId="59B38292" w14:textId="77777777" w:rsidR="00E26EDB" w:rsidRPr="00F66110" w:rsidRDefault="00E26ED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56A50D61" w14:textId="77777777" w:rsidR="00E26EDB" w:rsidRPr="00F66110" w:rsidRDefault="00E26ED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14FF2320" w14:textId="70E4407C" w:rsidR="00E26EDB" w:rsidRPr="00557FD4" w:rsidRDefault="00E26ED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3523,0</w:t>
            </w:r>
          </w:p>
        </w:tc>
        <w:tc>
          <w:tcPr>
            <w:tcW w:w="850" w:type="dxa"/>
          </w:tcPr>
          <w:p w14:paraId="1AF330C9" w14:textId="77777777" w:rsidR="00E26EDB" w:rsidRPr="00F66110" w:rsidRDefault="00E26ED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7EA33E4C" w14:textId="780DCC3C" w:rsidR="00E26EDB" w:rsidRPr="00F66110" w:rsidRDefault="00E26ED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3523,0</w:t>
            </w:r>
          </w:p>
        </w:tc>
        <w:tc>
          <w:tcPr>
            <w:tcW w:w="850" w:type="dxa"/>
          </w:tcPr>
          <w:p w14:paraId="5799DB0D" w14:textId="77777777" w:rsidR="00E26EDB" w:rsidRPr="00F66110" w:rsidRDefault="00E26ED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44755BDD" w14:textId="34C544F4" w:rsidR="00E26EDB" w:rsidRPr="00F66110" w:rsidRDefault="00E26EDB" w:rsidP="00E26EDB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ранспортных средств – 7 единиц</w:t>
            </w:r>
          </w:p>
        </w:tc>
      </w:tr>
      <w:tr w:rsidR="009C512A" w:rsidRPr="00F66110" w14:paraId="6A9863B0" w14:textId="77777777" w:rsidTr="00F66110">
        <w:trPr>
          <w:gridAfter w:val="1"/>
          <w:wAfter w:w="8" w:type="dxa"/>
        </w:trPr>
        <w:tc>
          <w:tcPr>
            <w:tcW w:w="2127" w:type="dxa"/>
            <w:vMerge w:val="restart"/>
          </w:tcPr>
          <w:p w14:paraId="141C6881" w14:textId="23DA0B86" w:rsidR="009C512A" w:rsidRPr="000217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2 Приобретение жилых помещений для обеспечения работников ОМС и подведомственных образовательных учреждений служебными помещениями и детей-сирот специализированным жилищным фондом</w:t>
            </w:r>
          </w:p>
        </w:tc>
        <w:tc>
          <w:tcPr>
            <w:tcW w:w="851" w:type="dxa"/>
            <w:vMerge w:val="restart"/>
          </w:tcPr>
          <w:p w14:paraId="20E1C63A" w14:textId="77777777" w:rsidR="009C512A" w:rsidRPr="00F66110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07E5CBD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5AB884F1" w14:textId="2CFFA9AE" w:rsidR="009C512A" w:rsidRPr="00C07A12" w:rsidRDefault="00A54496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2639,4</w:t>
            </w:r>
          </w:p>
        </w:tc>
        <w:tc>
          <w:tcPr>
            <w:tcW w:w="850" w:type="dxa"/>
          </w:tcPr>
          <w:p w14:paraId="73D0F9EC" w14:textId="77777777" w:rsidR="009C512A" w:rsidRPr="00C07A12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C07A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3310D3E9" w14:textId="5E91EBF0" w:rsidR="009C512A" w:rsidRPr="00C07A12" w:rsidRDefault="00A54496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1639,4</w:t>
            </w:r>
          </w:p>
        </w:tc>
        <w:tc>
          <w:tcPr>
            <w:tcW w:w="850" w:type="dxa"/>
          </w:tcPr>
          <w:p w14:paraId="279E712E" w14:textId="77777777" w:rsidR="009C512A" w:rsidRPr="00F66110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2268" w:type="dxa"/>
            <w:vMerge w:val="restart"/>
          </w:tcPr>
          <w:p w14:paraId="0468BBE5" w14:textId="77777777" w:rsidR="009C512A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жилых помещений:</w:t>
            </w:r>
          </w:p>
          <w:p w14:paraId="40FCECED" w14:textId="77159E89" w:rsidR="009C512A" w:rsidRPr="00F66110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квартира</w:t>
            </w:r>
          </w:p>
          <w:p w14:paraId="421A046F" w14:textId="77777777" w:rsidR="009C512A" w:rsidRPr="00F66110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– 1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  <w:p w14:paraId="7B28E2F9" w14:textId="77777777" w:rsidR="009C512A" w:rsidRPr="00F66110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C512A" w:rsidRPr="00F66110" w14:paraId="78BA4767" w14:textId="77777777" w:rsidTr="00F66110">
        <w:trPr>
          <w:gridAfter w:val="1"/>
          <w:wAfter w:w="8" w:type="dxa"/>
        </w:trPr>
        <w:tc>
          <w:tcPr>
            <w:tcW w:w="2127" w:type="dxa"/>
            <w:vMerge/>
          </w:tcPr>
          <w:p w14:paraId="7335533E" w14:textId="77777777" w:rsidR="009C512A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</w:tcPr>
          <w:p w14:paraId="5FC75879" w14:textId="77777777" w:rsidR="009C512A" w:rsidRPr="00F66110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7D9A09F9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раевой</w:t>
            </w: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бюджет</w:t>
            </w:r>
          </w:p>
        </w:tc>
        <w:tc>
          <w:tcPr>
            <w:tcW w:w="851" w:type="dxa"/>
          </w:tcPr>
          <w:p w14:paraId="197D8481" w14:textId="31047122" w:rsidR="009C512A" w:rsidRPr="000115D0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115D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370,053</w:t>
            </w:r>
          </w:p>
        </w:tc>
        <w:tc>
          <w:tcPr>
            <w:tcW w:w="850" w:type="dxa"/>
          </w:tcPr>
          <w:p w14:paraId="7F5103D4" w14:textId="77777777" w:rsidR="009C512A" w:rsidRPr="000115D0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115D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620CDA58" w14:textId="749B5135" w:rsidR="009C512A" w:rsidRPr="000115D0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115D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370,053</w:t>
            </w:r>
          </w:p>
        </w:tc>
        <w:tc>
          <w:tcPr>
            <w:tcW w:w="850" w:type="dxa"/>
          </w:tcPr>
          <w:p w14:paraId="22214567" w14:textId="77777777" w:rsidR="009C512A" w:rsidRPr="000115D0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115D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14:paraId="71703551" w14:textId="77777777" w:rsidR="009C512A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C512A" w:rsidRPr="00F66110" w14:paraId="341F209A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1D5238AD" w14:textId="77777777" w:rsidR="009C512A" w:rsidRPr="000217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217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</w:t>
            </w:r>
            <w:r w:rsidRPr="000217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Т</w:t>
            </w:r>
            <w:r w:rsidRPr="000217B3">
              <w:rPr>
                <w:rFonts w:ascii="Times New Roman" w:hAnsi="Times New Roman" w:cs="Times New Roman"/>
                <w:sz w:val="23"/>
                <w:szCs w:val="23"/>
              </w:rPr>
              <w:t xml:space="preserve">ехнический осмотр, </w:t>
            </w:r>
            <w:proofErr w:type="gramStart"/>
            <w:r w:rsidRPr="000217B3">
              <w:rPr>
                <w:rFonts w:ascii="Times New Roman" w:hAnsi="Times New Roman" w:cs="Times New Roman"/>
                <w:sz w:val="23"/>
                <w:szCs w:val="23"/>
              </w:rPr>
              <w:t>страхование,  изменение</w:t>
            </w:r>
            <w:proofErr w:type="gramEnd"/>
            <w:r w:rsidRPr="000217B3">
              <w:rPr>
                <w:rFonts w:ascii="Times New Roman" w:hAnsi="Times New Roman" w:cs="Times New Roman"/>
                <w:sz w:val="23"/>
                <w:szCs w:val="23"/>
              </w:rPr>
              <w:t xml:space="preserve"> регистрационных данных и постановка на учет транспортных средств</w:t>
            </w:r>
          </w:p>
        </w:tc>
        <w:tc>
          <w:tcPr>
            <w:tcW w:w="851" w:type="dxa"/>
          </w:tcPr>
          <w:p w14:paraId="7654FADE" w14:textId="77777777" w:rsidR="009C512A" w:rsidRPr="00F66110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3529156E" w14:textId="77777777" w:rsidR="009C512A" w:rsidRPr="005B4FB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427DD54" w14:textId="692E4197" w:rsidR="009C512A" w:rsidRPr="00557FD4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7,912</w:t>
            </w:r>
          </w:p>
        </w:tc>
        <w:tc>
          <w:tcPr>
            <w:tcW w:w="850" w:type="dxa"/>
          </w:tcPr>
          <w:p w14:paraId="0862941E" w14:textId="77777777" w:rsidR="009C512A" w:rsidRPr="00F66110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48D90A01" w14:textId="7BD74E6A" w:rsidR="009C512A" w:rsidRPr="00F66110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7,912</w:t>
            </w:r>
          </w:p>
        </w:tc>
        <w:tc>
          <w:tcPr>
            <w:tcW w:w="850" w:type="dxa"/>
          </w:tcPr>
          <w:p w14:paraId="4961B0AA" w14:textId="77777777" w:rsidR="009C512A" w:rsidRPr="00F66110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2268" w:type="dxa"/>
          </w:tcPr>
          <w:p w14:paraId="43C33D9A" w14:textId="77777777" w:rsidR="009C512A" w:rsidRPr="00F66110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C512A" w:rsidRPr="00BA7B5C" w14:paraId="42B06F19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9327DC0" w14:textId="48A7A248" w:rsidR="009C512A" w:rsidRPr="00BA7B5C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</w:t>
            </w: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. Приобретение нежил</w:t>
            </w:r>
            <w:r w:rsidR="00A5449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ых</w:t>
            </w: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здани</w:t>
            </w:r>
            <w:r w:rsidR="00A5449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й</w:t>
            </w:r>
          </w:p>
        </w:tc>
        <w:tc>
          <w:tcPr>
            <w:tcW w:w="851" w:type="dxa"/>
          </w:tcPr>
          <w:p w14:paraId="110F055F" w14:textId="0784FDF6" w:rsidR="009C512A" w:rsidRPr="00BA7B5C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84DC018" w14:textId="3293D031" w:rsidR="009C512A" w:rsidRPr="00BA7B5C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29CEFD23" w14:textId="74FE1DAA" w:rsidR="009C512A" w:rsidRPr="00BA7B5C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910,6</w:t>
            </w:r>
          </w:p>
        </w:tc>
        <w:tc>
          <w:tcPr>
            <w:tcW w:w="850" w:type="dxa"/>
          </w:tcPr>
          <w:p w14:paraId="04D1E5D6" w14:textId="46B678A2" w:rsidR="009C512A" w:rsidRPr="00BA7B5C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036AE61D" w14:textId="3E994BF7" w:rsidR="009C512A" w:rsidRPr="00BA7B5C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910,6</w:t>
            </w:r>
          </w:p>
        </w:tc>
        <w:tc>
          <w:tcPr>
            <w:tcW w:w="850" w:type="dxa"/>
          </w:tcPr>
          <w:p w14:paraId="370A8FD2" w14:textId="28D1D558" w:rsidR="009C512A" w:rsidRPr="00BA7B5C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2B3C485A" w14:textId="5038438D" w:rsidR="009C512A" w:rsidRPr="00BA7B5C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даний</w:t>
            </w:r>
            <w:r w:rsidR="00E26E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 1</w:t>
            </w:r>
          </w:p>
        </w:tc>
      </w:tr>
      <w:tr w:rsidR="00A54496" w:rsidRPr="00BA7B5C" w14:paraId="4B8F7E8B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54A067C4" w14:textId="51781E06" w:rsidR="00A54496" w:rsidRDefault="00A54496" w:rsidP="00A54496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5. Подготовка экспертных заключений на муниципальные объекты</w:t>
            </w:r>
          </w:p>
        </w:tc>
        <w:tc>
          <w:tcPr>
            <w:tcW w:w="851" w:type="dxa"/>
          </w:tcPr>
          <w:p w14:paraId="28B99C40" w14:textId="1E684961" w:rsidR="00A54496" w:rsidRPr="00BA7B5C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3AC191D" w14:textId="21D3C457" w:rsidR="00A54496" w:rsidRPr="00BA7B5C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2C4C73E2" w14:textId="1DE9DBFF" w:rsidR="00A54496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7,6</w:t>
            </w:r>
          </w:p>
        </w:tc>
        <w:tc>
          <w:tcPr>
            <w:tcW w:w="850" w:type="dxa"/>
          </w:tcPr>
          <w:p w14:paraId="0C0672CE" w14:textId="3512ECDC" w:rsidR="00A54496" w:rsidRPr="00BA7B5C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6E6F0A2C" w14:textId="7970A9CF" w:rsidR="00A54496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7,6</w:t>
            </w:r>
          </w:p>
        </w:tc>
        <w:tc>
          <w:tcPr>
            <w:tcW w:w="850" w:type="dxa"/>
          </w:tcPr>
          <w:p w14:paraId="34E622CF" w14:textId="64D442D7" w:rsidR="00A54496" w:rsidRPr="00BA7B5C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7BD23D88" w14:textId="77777777" w:rsidR="00A54496" w:rsidRDefault="00A54496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54496" w:rsidRPr="00BA7B5C" w14:paraId="723DE11C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402E9AB2" w14:textId="01FED41D" w:rsidR="00A54496" w:rsidRPr="00012401" w:rsidRDefault="00A54496" w:rsidP="00A54496">
            <w:pPr>
              <w:pStyle w:val="ac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.6. </w:t>
            </w:r>
            <w:r w:rsidRPr="00012401">
              <w:rPr>
                <w:rFonts w:ascii="Times New Roman" w:hAnsi="Times New Roman" w:cs="Times New Roman"/>
                <w:sz w:val="23"/>
                <w:szCs w:val="23"/>
              </w:rPr>
              <w:t xml:space="preserve">Плата за демонтаж, перемещение и хране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езаконно установленных </w:t>
            </w:r>
            <w:r w:rsidRPr="00012401">
              <w:rPr>
                <w:rFonts w:ascii="Times New Roman" w:hAnsi="Times New Roman" w:cs="Times New Roman"/>
                <w:sz w:val="23"/>
                <w:szCs w:val="23"/>
              </w:rPr>
              <w:t>нестационар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х</w:t>
            </w:r>
            <w:r w:rsidRPr="00012401">
              <w:rPr>
                <w:rFonts w:ascii="Times New Roman" w:hAnsi="Times New Roman" w:cs="Times New Roman"/>
                <w:sz w:val="23"/>
                <w:szCs w:val="23"/>
              </w:rPr>
              <w:t xml:space="preserve"> объек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в</w:t>
            </w:r>
            <w:r w:rsidRPr="00012401">
              <w:rPr>
                <w:rFonts w:ascii="Times New Roman" w:hAnsi="Times New Roman" w:cs="Times New Roman"/>
                <w:sz w:val="23"/>
                <w:szCs w:val="23"/>
              </w:rPr>
              <w:t xml:space="preserve"> и имущества</w:t>
            </w:r>
          </w:p>
        </w:tc>
        <w:tc>
          <w:tcPr>
            <w:tcW w:w="851" w:type="dxa"/>
          </w:tcPr>
          <w:p w14:paraId="56F17B93" w14:textId="643F4CC3" w:rsidR="00A54496" w:rsidRPr="00012401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91E993D" w14:textId="6B70C5C1" w:rsidR="00A54496" w:rsidRPr="00012401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75E95CAC" w14:textId="707E6305" w:rsidR="00A54496" w:rsidRPr="00012401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850" w:type="dxa"/>
          </w:tcPr>
          <w:p w14:paraId="14953670" w14:textId="48CD8FF7" w:rsidR="00A54496" w:rsidRPr="00012401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3B561538" w14:textId="0807F7A5" w:rsidR="00A54496" w:rsidRPr="00012401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850" w:type="dxa"/>
          </w:tcPr>
          <w:p w14:paraId="7078D776" w14:textId="006ADE30" w:rsidR="00A54496" w:rsidRPr="00012401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3B40E4E4" w14:textId="5FFCCDE4" w:rsidR="00A54496" w:rsidRPr="00F66110" w:rsidRDefault="00A54496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объектов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  <w:p w14:paraId="66EECD11" w14:textId="77777777" w:rsidR="00A54496" w:rsidRPr="00012401" w:rsidRDefault="00A54496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54496" w:rsidRPr="00F66110" w14:paraId="12086934" w14:textId="77777777" w:rsidTr="00902371">
        <w:trPr>
          <w:gridAfter w:val="1"/>
          <w:wAfter w:w="8" w:type="dxa"/>
        </w:trPr>
        <w:tc>
          <w:tcPr>
            <w:tcW w:w="9498" w:type="dxa"/>
            <w:gridSpan w:val="8"/>
          </w:tcPr>
          <w:p w14:paraId="20B6708C" w14:textId="77777777" w:rsidR="00A54496" w:rsidRPr="00F66110" w:rsidRDefault="00A54496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дача №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нежилого фонда муниципального имущества услугами жизнеобеспечения и недопущение образования задолженности по коммунальным услугам</w:t>
            </w:r>
          </w:p>
        </w:tc>
      </w:tr>
      <w:tr w:rsidR="00A54496" w:rsidRPr="00F66110" w14:paraId="7815AA18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67B8A829" w14:textId="77777777" w:rsidR="00A54496" w:rsidRPr="000217B3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отопления</w:t>
            </w:r>
          </w:p>
        </w:tc>
        <w:tc>
          <w:tcPr>
            <w:tcW w:w="851" w:type="dxa"/>
          </w:tcPr>
          <w:p w14:paraId="3218168B" w14:textId="77777777" w:rsidR="00A54496" w:rsidRPr="00F66110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6125B0AE" w14:textId="77777777" w:rsidR="00A54496" w:rsidRPr="00F66110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7DF7E969" w14:textId="77777777" w:rsidR="00A54496" w:rsidRPr="000217B3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09,713</w:t>
            </w:r>
          </w:p>
        </w:tc>
        <w:tc>
          <w:tcPr>
            <w:tcW w:w="850" w:type="dxa"/>
          </w:tcPr>
          <w:p w14:paraId="2AC2580F" w14:textId="77777777" w:rsidR="00A54496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7CB8F51D" w14:textId="77777777" w:rsidR="00A54496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9,713</w:t>
            </w:r>
          </w:p>
        </w:tc>
        <w:tc>
          <w:tcPr>
            <w:tcW w:w="850" w:type="dxa"/>
          </w:tcPr>
          <w:p w14:paraId="5EA0462E" w14:textId="77777777" w:rsidR="00A54496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2268" w:type="dxa"/>
          </w:tcPr>
          <w:p w14:paraId="45B13B3C" w14:textId="77777777" w:rsidR="00A54496" w:rsidRDefault="00A54496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говор на оказание услуг:</w:t>
            </w:r>
          </w:p>
          <w:p w14:paraId="3B3A558C" w14:textId="77777777" w:rsidR="00A54496" w:rsidRPr="00F66110" w:rsidRDefault="00A54496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019 год – 1</w:t>
            </w:r>
          </w:p>
          <w:p w14:paraId="47F0B327" w14:textId="77777777" w:rsidR="00A54496" w:rsidRPr="00F66110" w:rsidRDefault="00A54496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– 1 </w:t>
            </w:r>
          </w:p>
        </w:tc>
      </w:tr>
      <w:tr w:rsidR="00A54496" w:rsidRPr="00F66110" w14:paraId="57D5393D" w14:textId="77777777" w:rsidTr="00442680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722B4D22" w14:textId="77777777" w:rsidR="00A54496" w:rsidRPr="000217B3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Оплата услуг электр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3AF948" w14:textId="77777777" w:rsidR="00A54496" w:rsidRPr="00F66110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79F03C" w14:textId="77777777" w:rsidR="00A54496" w:rsidRPr="00F66110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0206AB" w14:textId="556BB2CB" w:rsidR="00A54496" w:rsidRPr="000217B3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756,1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C68292" w14:textId="77777777" w:rsidR="00A54496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8BFA93" w14:textId="233C1645" w:rsidR="00A54496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656,1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18B171" w14:textId="77777777" w:rsidR="00A54496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5C264D" w14:textId="77777777" w:rsidR="00A54496" w:rsidRDefault="00A54496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говор на оказание услуг:</w:t>
            </w:r>
          </w:p>
          <w:p w14:paraId="67362153" w14:textId="77777777" w:rsidR="00A54496" w:rsidRPr="00F66110" w:rsidRDefault="00A54496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1</w:t>
            </w:r>
          </w:p>
          <w:p w14:paraId="22A966B0" w14:textId="77777777" w:rsidR="00A54496" w:rsidRPr="00F66110" w:rsidRDefault="00A54496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 – 1</w:t>
            </w:r>
          </w:p>
        </w:tc>
      </w:tr>
      <w:tr w:rsidR="00A54496" w:rsidRPr="00F66110" w14:paraId="411C949D" w14:textId="77777777" w:rsidTr="00442680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2A01C80E" w14:textId="77777777" w:rsidR="00A54496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649455" w14:textId="77777777" w:rsidR="00A54496" w:rsidRPr="00F66110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9B5327" w14:textId="77777777" w:rsidR="00A54496" w:rsidRPr="00F66110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D1C394" w14:textId="6BB3A478" w:rsidR="00A54496" w:rsidRPr="00B85A09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85A09">
              <w:rPr>
                <w:rFonts w:ascii="Times New Roman" w:hAnsi="Times New Roman" w:cs="Times New Roman"/>
                <w:sz w:val="23"/>
                <w:szCs w:val="23"/>
              </w:rPr>
              <w:t>41752,8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48D863" w14:textId="199AC49F" w:rsidR="00A54496" w:rsidRPr="00B85A09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85A09">
              <w:rPr>
                <w:rFonts w:ascii="Times New Roman" w:hAnsi="Times New Roman" w:cs="Times New Roman"/>
                <w:sz w:val="23"/>
                <w:szCs w:val="23"/>
              </w:rPr>
              <w:t>493,83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A21CB7" w14:textId="7F62E4E3" w:rsidR="00A54496" w:rsidRPr="00B85A09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85A09">
              <w:rPr>
                <w:rFonts w:ascii="Times New Roman" w:hAnsi="Times New Roman" w:cs="Times New Roman"/>
                <w:sz w:val="23"/>
                <w:szCs w:val="23"/>
              </w:rPr>
              <w:t>38862,99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346EA6" w14:textId="15A9EDE1" w:rsidR="00A54496" w:rsidRPr="00B85A09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85A09">
              <w:rPr>
                <w:rFonts w:ascii="Times New Roman" w:hAnsi="Times New Roman" w:cs="Times New Roman"/>
                <w:sz w:val="23"/>
                <w:szCs w:val="23"/>
              </w:rPr>
              <w:t>2396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85ABCC" w14:textId="77777777" w:rsidR="00A54496" w:rsidRDefault="00A54496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54496" w:rsidRPr="00F66110" w14:paraId="4DDE7BEA" w14:textId="77777777" w:rsidTr="00442680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007E2D45" w14:textId="77777777" w:rsidR="00A54496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9B6891" w14:textId="77777777" w:rsidR="00A54496" w:rsidRPr="00F66110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073480" w14:textId="77777777" w:rsidR="00A54496" w:rsidRPr="00F66110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76162F" w14:textId="1C721D0F" w:rsidR="00A54496" w:rsidRPr="00B92F19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370,05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3DD115" w14:textId="77777777" w:rsidR="00A54496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8ADB76" w14:textId="1A552BFC" w:rsidR="00A54496" w:rsidRPr="00B92F19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370,05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1206A0" w14:textId="77777777" w:rsidR="00A54496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94E9E9" w14:textId="77777777" w:rsidR="00A54496" w:rsidRDefault="00A54496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54496" w:rsidRPr="002D0185" w14:paraId="27047735" w14:textId="77777777" w:rsidTr="00442680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ABE7" w14:textId="77777777" w:rsidR="00A54496" w:rsidRPr="002D0185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D0185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AC56" w14:textId="77777777" w:rsidR="00A54496" w:rsidRPr="002D0185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3CFB" w14:textId="77777777" w:rsidR="00A54496" w:rsidRPr="002D0185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2594" w14:textId="2A5C51DD" w:rsidR="00A54496" w:rsidRPr="00B85A09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85A09">
              <w:rPr>
                <w:rFonts w:ascii="Times New Roman" w:hAnsi="Times New Roman" w:cs="Times New Roman"/>
                <w:sz w:val="23"/>
                <w:szCs w:val="23"/>
              </w:rPr>
              <w:t>56122,8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61AC" w14:textId="26E494FA" w:rsidR="00A54496" w:rsidRPr="00B85A09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85A09">
              <w:rPr>
                <w:rFonts w:ascii="Times New Roman" w:hAnsi="Times New Roman" w:cs="Times New Roman"/>
                <w:sz w:val="23"/>
                <w:szCs w:val="23"/>
              </w:rPr>
              <w:t>493,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0B8D" w14:textId="2AF0FA2B" w:rsidR="00A54496" w:rsidRPr="00B85A09" w:rsidRDefault="00A54496" w:rsidP="00A5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5A09">
              <w:rPr>
                <w:rFonts w:ascii="Times New Roman" w:hAnsi="Times New Roman" w:cs="Times New Roman"/>
                <w:sz w:val="23"/>
                <w:szCs w:val="23"/>
              </w:rPr>
              <w:t>53233,0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D094" w14:textId="7098012D" w:rsidR="00A54496" w:rsidRPr="00B85A09" w:rsidRDefault="00A54496" w:rsidP="00A5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5A09">
              <w:rPr>
                <w:rFonts w:ascii="Times New Roman" w:hAnsi="Times New Roman" w:cs="Times New Roman"/>
                <w:sz w:val="23"/>
                <w:szCs w:val="23"/>
              </w:rPr>
              <w:t>239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B353" w14:textId="77777777" w:rsidR="00A54496" w:rsidRPr="002D0185" w:rsidRDefault="00A54496" w:rsidP="00A54496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715DF010" w14:textId="77777777" w:rsidR="00F66110" w:rsidRDefault="00F66110" w:rsidP="00DA3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BCF7E6A" w14:textId="1E5E73EF" w:rsidR="00700C8F" w:rsidRPr="00700C8F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разместить данное постановление на официальном сайте администрации Михайловского муниципального района. </w:t>
      </w:r>
    </w:p>
    <w:p w14:paraId="223171DD" w14:textId="77777777" w:rsidR="00700C8F" w:rsidRPr="00700C8F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14:paraId="5DE9FE74" w14:textId="77777777" w:rsidR="001B5CEE" w:rsidRDefault="00700C8F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к П.А</w:t>
      </w: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D399CE" w14:textId="77777777" w:rsidR="00DA3564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062BA" w14:textId="77777777" w:rsidR="00DA3564" w:rsidRPr="001B5CEE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98732F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5A877E0E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</w:t>
      </w:r>
      <w:r w:rsidR="00DA356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700C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1AFBD0D4" w14:textId="77777777" w:rsidR="00504270" w:rsidRPr="007122FE" w:rsidRDefault="00504270" w:rsidP="001B5CEE">
      <w:pPr>
        <w:pStyle w:val="a6"/>
        <w:jc w:val="center"/>
        <w:rPr>
          <w:b/>
          <w:sz w:val="28"/>
        </w:rPr>
      </w:pPr>
    </w:p>
    <w:sectPr w:rsidR="00504270" w:rsidRPr="007122FE" w:rsidSect="006C4FB7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BA45B" w14:textId="77777777" w:rsidR="00C146B5" w:rsidRDefault="00C146B5" w:rsidP="002E394C">
      <w:pPr>
        <w:spacing w:after="0" w:line="240" w:lineRule="auto"/>
      </w:pPr>
      <w:r>
        <w:separator/>
      </w:r>
    </w:p>
  </w:endnote>
  <w:endnote w:type="continuationSeparator" w:id="0">
    <w:p w14:paraId="3F3905A0" w14:textId="77777777" w:rsidR="00C146B5" w:rsidRDefault="00C146B5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155C3" w14:textId="77777777" w:rsidR="00C146B5" w:rsidRDefault="00C146B5" w:rsidP="002E394C">
      <w:pPr>
        <w:spacing w:after="0" w:line="240" w:lineRule="auto"/>
      </w:pPr>
      <w:r>
        <w:separator/>
      </w:r>
    </w:p>
  </w:footnote>
  <w:footnote w:type="continuationSeparator" w:id="0">
    <w:p w14:paraId="4EED9F02" w14:textId="77777777" w:rsidR="00C146B5" w:rsidRDefault="00C146B5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4391544"/>
      <w:docPartObj>
        <w:docPartGallery w:val="Page Numbers (Top of Page)"/>
        <w:docPartUnique/>
      </w:docPartObj>
    </w:sdtPr>
    <w:sdtEndPr/>
    <w:sdtContent>
      <w:p w14:paraId="7EA635AB" w14:textId="665689E4" w:rsidR="006C4FB7" w:rsidRDefault="006C4F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E3474E" w14:textId="77777777" w:rsidR="006C4FB7" w:rsidRDefault="006C4FB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115D0"/>
    <w:rsid w:val="00012401"/>
    <w:rsid w:val="000217B3"/>
    <w:rsid w:val="000522C7"/>
    <w:rsid w:val="000537CC"/>
    <w:rsid w:val="000620AB"/>
    <w:rsid w:val="00090E4D"/>
    <w:rsid w:val="00094DC8"/>
    <w:rsid w:val="000C2BCE"/>
    <w:rsid w:val="00107E62"/>
    <w:rsid w:val="00127983"/>
    <w:rsid w:val="001878BF"/>
    <w:rsid w:val="001B5081"/>
    <w:rsid w:val="001B5CEE"/>
    <w:rsid w:val="001C1CB2"/>
    <w:rsid w:val="001C2073"/>
    <w:rsid w:val="001D4CC8"/>
    <w:rsid w:val="00206B2F"/>
    <w:rsid w:val="00217AF1"/>
    <w:rsid w:val="00223D91"/>
    <w:rsid w:val="00273BDE"/>
    <w:rsid w:val="002914AC"/>
    <w:rsid w:val="002D0185"/>
    <w:rsid w:val="002E394C"/>
    <w:rsid w:val="002E39FE"/>
    <w:rsid w:val="002E796A"/>
    <w:rsid w:val="002F0446"/>
    <w:rsid w:val="00384C75"/>
    <w:rsid w:val="00395777"/>
    <w:rsid w:val="00442680"/>
    <w:rsid w:val="00443397"/>
    <w:rsid w:val="004A2F29"/>
    <w:rsid w:val="004B23EA"/>
    <w:rsid w:val="00501889"/>
    <w:rsid w:val="00504270"/>
    <w:rsid w:val="00531988"/>
    <w:rsid w:val="00554855"/>
    <w:rsid w:val="00557FD4"/>
    <w:rsid w:val="005718A9"/>
    <w:rsid w:val="00571A58"/>
    <w:rsid w:val="005B15E7"/>
    <w:rsid w:val="005B4FB3"/>
    <w:rsid w:val="005D2D76"/>
    <w:rsid w:val="005D719B"/>
    <w:rsid w:val="005E3745"/>
    <w:rsid w:val="005F1E6E"/>
    <w:rsid w:val="005F3A61"/>
    <w:rsid w:val="00602669"/>
    <w:rsid w:val="006270A5"/>
    <w:rsid w:val="00641E4E"/>
    <w:rsid w:val="00670E8E"/>
    <w:rsid w:val="00674117"/>
    <w:rsid w:val="006C4FB7"/>
    <w:rsid w:val="006D17CF"/>
    <w:rsid w:val="00700C8F"/>
    <w:rsid w:val="007122FE"/>
    <w:rsid w:val="0071668A"/>
    <w:rsid w:val="007265CC"/>
    <w:rsid w:val="00757067"/>
    <w:rsid w:val="0077120D"/>
    <w:rsid w:val="00771D31"/>
    <w:rsid w:val="007D1390"/>
    <w:rsid w:val="007D1CD4"/>
    <w:rsid w:val="007F5589"/>
    <w:rsid w:val="008209A2"/>
    <w:rsid w:val="00831491"/>
    <w:rsid w:val="008562FA"/>
    <w:rsid w:val="00865281"/>
    <w:rsid w:val="0088521E"/>
    <w:rsid w:val="008A1D69"/>
    <w:rsid w:val="008C79C5"/>
    <w:rsid w:val="008D42C1"/>
    <w:rsid w:val="008F3A7D"/>
    <w:rsid w:val="00911CAC"/>
    <w:rsid w:val="0091345A"/>
    <w:rsid w:val="00917E8B"/>
    <w:rsid w:val="00950881"/>
    <w:rsid w:val="009A1BD6"/>
    <w:rsid w:val="009C512A"/>
    <w:rsid w:val="00A37B2F"/>
    <w:rsid w:val="00A45F2A"/>
    <w:rsid w:val="00A54496"/>
    <w:rsid w:val="00A575C1"/>
    <w:rsid w:val="00A96503"/>
    <w:rsid w:val="00AC43B7"/>
    <w:rsid w:val="00AE1840"/>
    <w:rsid w:val="00B3226D"/>
    <w:rsid w:val="00B561B9"/>
    <w:rsid w:val="00B56DED"/>
    <w:rsid w:val="00B60C03"/>
    <w:rsid w:val="00B65420"/>
    <w:rsid w:val="00B85A09"/>
    <w:rsid w:val="00B92F19"/>
    <w:rsid w:val="00B955D5"/>
    <w:rsid w:val="00B97DC5"/>
    <w:rsid w:val="00BA7B5C"/>
    <w:rsid w:val="00C02ED8"/>
    <w:rsid w:val="00C07A12"/>
    <w:rsid w:val="00C146B5"/>
    <w:rsid w:val="00C745DE"/>
    <w:rsid w:val="00CA370B"/>
    <w:rsid w:val="00CA5736"/>
    <w:rsid w:val="00CA62AC"/>
    <w:rsid w:val="00D067E5"/>
    <w:rsid w:val="00D32730"/>
    <w:rsid w:val="00D57504"/>
    <w:rsid w:val="00D65225"/>
    <w:rsid w:val="00DA3564"/>
    <w:rsid w:val="00DE1E2D"/>
    <w:rsid w:val="00E14732"/>
    <w:rsid w:val="00E26EDB"/>
    <w:rsid w:val="00E51489"/>
    <w:rsid w:val="00E53063"/>
    <w:rsid w:val="00F05E47"/>
    <w:rsid w:val="00F145C2"/>
    <w:rsid w:val="00F50437"/>
    <w:rsid w:val="00F66110"/>
    <w:rsid w:val="00FB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4501"/>
  <w15:docId w15:val="{0CB52F9B-D7AE-461C-BF43-95032282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D6F2-C0A0-4594-983F-EC48B37B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Михайлова А.Г.</cp:lastModifiedBy>
  <cp:revision>47</cp:revision>
  <cp:lastPrinted>2019-10-22T22:48:00Z</cp:lastPrinted>
  <dcterms:created xsi:type="dcterms:W3CDTF">2018-07-02T00:32:00Z</dcterms:created>
  <dcterms:modified xsi:type="dcterms:W3CDTF">2019-10-23T23:29:00Z</dcterms:modified>
</cp:coreProperties>
</file>